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2C5E4A" w:rsidRDefault="004F6A6E">
      <w:pPr>
        <w:jc w:val="right"/>
      </w:pPr>
      <w:r w:rsidRPr="002C5E4A">
        <w:t>УТВЕРЖДАЮ</w:t>
      </w:r>
    </w:p>
    <w:p w:rsidR="001C04BC" w:rsidRPr="002C5E4A" w:rsidRDefault="001C04BC">
      <w:pPr>
        <w:jc w:val="right"/>
      </w:pPr>
    </w:p>
    <w:p w:rsidR="001C04BC" w:rsidRPr="002C5E4A" w:rsidRDefault="004F6A6E">
      <w:pPr>
        <w:jc w:val="right"/>
      </w:pPr>
      <w:r w:rsidRPr="002C5E4A">
        <w:t>Директор МОУ ДО ЦДТ «Юность»</w:t>
      </w:r>
    </w:p>
    <w:p w:rsidR="001C04BC" w:rsidRPr="002C5E4A" w:rsidRDefault="004F6A6E">
      <w:pPr>
        <w:jc w:val="right"/>
      </w:pPr>
      <w:r w:rsidRPr="002C5E4A">
        <w:t xml:space="preserve"> </w:t>
      </w:r>
    </w:p>
    <w:p w:rsidR="001C04BC" w:rsidRPr="002C5E4A" w:rsidRDefault="004F6A6E">
      <w:pPr>
        <w:jc w:val="right"/>
      </w:pPr>
      <w:r w:rsidRPr="002C5E4A">
        <w:t xml:space="preserve">___________________ А.Л. </w:t>
      </w:r>
      <w:proofErr w:type="spellStart"/>
      <w:r w:rsidRPr="002C5E4A">
        <w:t>Бусарев</w:t>
      </w:r>
      <w:proofErr w:type="spellEnd"/>
    </w:p>
    <w:p w:rsidR="001C04BC" w:rsidRPr="002C5E4A" w:rsidRDefault="001C04BC">
      <w:pPr>
        <w:jc w:val="right"/>
      </w:pPr>
    </w:p>
    <w:p w:rsidR="001C04BC" w:rsidRPr="002C5E4A" w:rsidRDefault="002C5E4A">
      <w:pPr>
        <w:jc w:val="right"/>
        <w:rPr>
          <w:u w:val="single"/>
        </w:rPr>
      </w:pPr>
      <w:r w:rsidRPr="002C5E4A">
        <w:rPr>
          <w:u w:val="single"/>
        </w:rPr>
        <w:t>«</w:t>
      </w:r>
      <w:r w:rsidR="00291066">
        <w:rPr>
          <w:u w:val="single"/>
        </w:rPr>
        <w:t xml:space="preserve">02 </w:t>
      </w:r>
      <w:bookmarkStart w:id="0" w:name="_GoBack"/>
      <w:bookmarkEnd w:id="0"/>
      <w:r w:rsidRPr="002C5E4A">
        <w:rPr>
          <w:u w:val="single"/>
        </w:rPr>
        <w:t>» февраля</w:t>
      </w:r>
      <w:r w:rsidR="003E17AE" w:rsidRPr="002C5E4A">
        <w:rPr>
          <w:u w:val="single"/>
        </w:rPr>
        <w:t xml:space="preserve"> </w:t>
      </w:r>
      <w:r w:rsidR="004F6A6E" w:rsidRPr="002C5E4A">
        <w:rPr>
          <w:u w:val="single"/>
        </w:rPr>
        <w:t>202</w:t>
      </w:r>
      <w:r w:rsidR="001603BD" w:rsidRPr="002C5E4A">
        <w:rPr>
          <w:u w:val="single"/>
        </w:rPr>
        <w:t>4</w:t>
      </w:r>
      <w:r w:rsidR="004F6A6E" w:rsidRPr="002C5E4A">
        <w:rPr>
          <w:u w:val="single"/>
        </w:rPr>
        <w:t xml:space="preserve"> г.</w:t>
      </w:r>
    </w:p>
    <w:p w:rsidR="001C04BC" w:rsidRPr="002C5E4A" w:rsidRDefault="001C04BC">
      <w:pPr>
        <w:jc w:val="right"/>
      </w:pPr>
    </w:p>
    <w:p w:rsidR="001C04BC" w:rsidRPr="002C5E4A" w:rsidRDefault="004F6A6E">
      <w:pPr>
        <w:jc w:val="center"/>
      </w:pPr>
      <w:r w:rsidRPr="002C5E4A">
        <w:rPr>
          <w:b/>
          <w:sz w:val="28"/>
          <w:szCs w:val="28"/>
        </w:rPr>
        <w:t xml:space="preserve">План работы МОУ ДО ЦДТ «Юность» на </w:t>
      </w:r>
      <w:r w:rsidR="002C5E4A" w:rsidRPr="002C5E4A">
        <w:rPr>
          <w:b/>
          <w:sz w:val="28"/>
          <w:szCs w:val="28"/>
        </w:rPr>
        <w:t>февраль</w:t>
      </w:r>
      <w:r w:rsidR="00574481" w:rsidRPr="002C5E4A">
        <w:rPr>
          <w:b/>
          <w:sz w:val="28"/>
          <w:szCs w:val="28"/>
        </w:rPr>
        <w:t xml:space="preserve"> 202</w:t>
      </w:r>
      <w:r w:rsidR="001603BD" w:rsidRPr="002C5E4A">
        <w:rPr>
          <w:b/>
          <w:sz w:val="28"/>
          <w:szCs w:val="28"/>
        </w:rPr>
        <w:t>4</w:t>
      </w:r>
      <w:r w:rsidRPr="002C5E4A">
        <w:rPr>
          <w:b/>
          <w:sz w:val="28"/>
          <w:szCs w:val="28"/>
        </w:rPr>
        <w:t xml:space="preserve"> г.</w:t>
      </w:r>
    </w:p>
    <w:p w:rsidR="001C04BC" w:rsidRPr="002C5E4A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2C5E4A" w:rsidRPr="002C5E4A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C5E4A" w:rsidRDefault="004F6A6E">
            <w:pPr>
              <w:jc w:val="center"/>
              <w:rPr>
                <w:b/>
              </w:rPr>
            </w:pPr>
            <w:r w:rsidRPr="002C5E4A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C5E4A" w:rsidRDefault="004F6A6E">
            <w:pPr>
              <w:jc w:val="center"/>
              <w:rPr>
                <w:b/>
              </w:rPr>
            </w:pPr>
            <w:r w:rsidRPr="002C5E4A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C5E4A" w:rsidRDefault="004F6A6E">
            <w:pPr>
              <w:jc w:val="center"/>
              <w:rPr>
                <w:b/>
              </w:rPr>
            </w:pPr>
            <w:r w:rsidRPr="002C5E4A">
              <w:rPr>
                <w:b/>
              </w:rPr>
              <w:t xml:space="preserve">Ответственные </w:t>
            </w:r>
          </w:p>
        </w:tc>
      </w:tr>
      <w:tr w:rsidR="002C5E4A" w:rsidRPr="002C5E4A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  <w:rPr>
                <w:b/>
              </w:rPr>
            </w:pPr>
          </w:p>
          <w:p w:rsidR="001C04BC" w:rsidRPr="002C5E4A" w:rsidRDefault="004F6A6E">
            <w:r w:rsidRPr="002C5E4A">
              <w:rPr>
                <w:b/>
              </w:rPr>
              <w:t>1. Организация образовательного процесса</w:t>
            </w:r>
          </w:p>
        </w:tc>
      </w:tr>
      <w:tr w:rsidR="002C5E4A" w:rsidRPr="002C5E4A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375C47">
            <w:r w:rsidRPr="002C5E4A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Педагоги</w:t>
            </w:r>
          </w:p>
        </w:tc>
      </w:tr>
      <w:tr w:rsidR="002C5E4A" w:rsidRPr="002C5E4A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C5E4A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C5E4A" w:rsidRDefault="00375C47">
            <w:r w:rsidRPr="002C5E4A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2C5E4A" w:rsidRDefault="00375C47"/>
        </w:tc>
      </w:tr>
      <w:tr w:rsidR="002C5E4A" w:rsidRPr="002C5E4A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pPr>
              <w:ind w:left="72"/>
            </w:pPr>
            <w:r w:rsidRPr="002C5E4A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</w:pPr>
          </w:p>
        </w:tc>
      </w:tr>
      <w:tr w:rsidR="002C5E4A" w:rsidRPr="002C5E4A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</w:pPr>
          </w:p>
        </w:tc>
      </w:tr>
      <w:tr w:rsidR="002C5E4A" w:rsidRPr="002C5E4A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1C04BC">
            <w:pPr>
              <w:snapToGrid w:val="0"/>
              <w:rPr>
                <w:b/>
              </w:rPr>
            </w:pPr>
          </w:p>
          <w:p w:rsidR="001C04BC" w:rsidRPr="002C5E4A" w:rsidRDefault="004F6A6E">
            <w:r w:rsidRPr="002C5E4A">
              <w:rPr>
                <w:b/>
              </w:rPr>
              <w:t>2. Обеспечение образовательной деятельности</w:t>
            </w:r>
          </w:p>
        </w:tc>
      </w:tr>
      <w:tr w:rsidR="002C5E4A" w:rsidRPr="002C5E4A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C5E4A" w:rsidRDefault="004F6A6E">
            <w:r w:rsidRPr="002C5E4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 xml:space="preserve">Педагоги </w:t>
            </w:r>
          </w:p>
        </w:tc>
      </w:tr>
      <w:tr w:rsidR="002C5E4A" w:rsidRPr="002C5E4A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C5E4A" w:rsidRDefault="004F6A6E">
            <w:r w:rsidRPr="002C5E4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Заместитель директора по УВР заведующие отдела</w:t>
            </w:r>
          </w:p>
        </w:tc>
      </w:tr>
      <w:tr w:rsidR="002C5E4A" w:rsidRPr="002C5E4A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Педагоги</w:t>
            </w:r>
          </w:p>
        </w:tc>
      </w:tr>
      <w:tr w:rsidR="002C5E4A" w:rsidRPr="002C5E4A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C5E4A" w:rsidRDefault="004F6A6E">
            <w:r w:rsidRPr="002C5E4A">
              <w:t>Заместитель директора по УВР</w:t>
            </w:r>
          </w:p>
        </w:tc>
      </w:tr>
    </w:tbl>
    <w:p w:rsidR="001C04BC" w:rsidRPr="002C5E4A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2C5E4A" w:rsidRPr="002C5E4A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637C93" w:rsidRDefault="00540CB2" w:rsidP="00540CB2">
            <w:pPr>
              <w:snapToGrid w:val="0"/>
              <w:rPr>
                <w:b/>
              </w:rPr>
            </w:pPr>
          </w:p>
          <w:p w:rsidR="00540CB2" w:rsidRPr="00637C93" w:rsidRDefault="00540CB2" w:rsidP="00540CB2">
            <w:pPr>
              <w:rPr>
                <w:b/>
              </w:rPr>
            </w:pPr>
            <w:r w:rsidRPr="00637C93">
              <w:rPr>
                <w:b/>
              </w:rPr>
              <w:t>3. Методическое обеспечение деятельности</w:t>
            </w:r>
          </w:p>
        </w:tc>
      </w:tr>
      <w:tr w:rsidR="002C5E4A" w:rsidRPr="002C5E4A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37C93" w:rsidRDefault="00540CB2" w:rsidP="00540CB2">
            <w:pPr>
              <w:jc w:val="center"/>
            </w:pPr>
            <w:r w:rsidRPr="00637C9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37C93" w:rsidRDefault="00540CB2" w:rsidP="00540CB2">
            <w:pPr>
              <w:jc w:val="both"/>
            </w:pPr>
            <w:r w:rsidRPr="00637C93">
              <w:t>Проведение консультаций для педагогических работников ЦДТ «Юность»:</w:t>
            </w:r>
          </w:p>
          <w:p w:rsidR="00540CB2" w:rsidRPr="00637C93" w:rsidRDefault="00540CB2" w:rsidP="00540CB2">
            <w:pPr>
              <w:numPr>
                <w:ilvl w:val="0"/>
                <w:numId w:val="2"/>
              </w:numPr>
              <w:jc w:val="both"/>
            </w:pPr>
            <w:r w:rsidRPr="00637C93">
              <w:t>Содержание и оформление дополнительной общеобразовательной общеразвивающей программы</w:t>
            </w:r>
          </w:p>
          <w:p w:rsidR="00540CB2" w:rsidRPr="00637C93" w:rsidRDefault="00540CB2" w:rsidP="00540CB2">
            <w:pPr>
              <w:numPr>
                <w:ilvl w:val="0"/>
                <w:numId w:val="2"/>
              </w:numPr>
              <w:jc w:val="both"/>
            </w:pPr>
            <w:r w:rsidRPr="00637C93">
              <w:t>Разработка проектов</w:t>
            </w:r>
          </w:p>
          <w:p w:rsidR="00540CB2" w:rsidRPr="00637C93" w:rsidRDefault="00540CB2" w:rsidP="00540CB2">
            <w:pPr>
              <w:numPr>
                <w:ilvl w:val="0"/>
                <w:numId w:val="2"/>
              </w:numPr>
              <w:jc w:val="both"/>
            </w:pPr>
            <w:r w:rsidRPr="00637C93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637C93" w:rsidRDefault="00540CB2" w:rsidP="00540CB2">
            <w:pPr>
              <w:jc w:val="center"/>
            </w:pPr>
            <w:r w:rsidRPr="00637C93">
              <w:t>Хал</w:t>
            </w:r>
            <w:r w:rsidR="00D16B88" w:rsidRPr="00637C93">
              <w:t>явина Ю.В</w:t>
            </w:r>
            <w:r w:rsidRPr="00637C93">
              <w:t>.,</w:t>
            </w:r>
          </w:p>
          <w:p w:rsidR="00540CB2" w:rsidRPr="00637C93" w:rsidRDefault="00540CB2" w:rsidP="00540CB2">
            <w:pPr>
              <w:jc w:val="center"/>
            </w:pPr>
            <w:proofErr w:type="spellStart"/>
            <w:r w:rsidRPr="00637C93">
              <w:t>Болотова</w:t>
            </w:r>
            <w:proofErr w:type="spellEnd"/>
            <w:r w:rsidRPr="00637C93">
              <w:t xml:space="preserve"> Н.А.</w:t>
            </w:r>
          </w:p>
        </w:tc>
      </w:tr>
      <w:tr w:rsidR="002C5E4A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637C93" w:rsidRDefault="00D16B88" w:rsidP="00D16B88">
            <w:pPr>
              <w:jc w:val="both"/>
            </w:pPr>
            <w:r w:rsidRPr="00637C9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637C93" w:rsidRDefault="00D16B88" w:rsidP="00D16B88">
            <w:pPr>
              <w:jc w:val="both"/>
            </w:pPr>
            <w:r w:rsidRPr="00637C93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88" w:rsidRPr="00637C93" w:rsidRDefault="00D16B88" w:rsidP="00D16B88">
            <w:pPr>
              <w:jc w:val="both"/>
            </w:pPr>
            <w:r w:rsidRPr="00637C93">
              <w:t xml:space="preserve">Наставники </w:t>
            </w:r>
          </w:p>
        </w:tc>
      </w:tr>
      <w:tr w:rsidR="002C5E4A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637C93" w:rsidRDefault="003E17AE" w:rsidP="00574481">
            <w:r w:rsidRPr="00637C9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637C93" w:rsidRDefault="003E17AE" w:rsidP="00B16A13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93">
              <w:rPr>
                <w:rFonts w:ascii="Times New Roman" w:hAnsi="Times New Roman" w:cs="Times New Roman"/>
                <w:sz w:val="24"/>
                <w:szCs w:val="24"/>
              </w:rPr>
              <w:t>Отбор кандидатов на участие в конкурсах профессионального мастерства «Сердце отдаю детям» и «Педагогические надеж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05" w:rsidRPr="00637C93" w:rsidRDefault="003E17AE" w:rsidP="00660E05">
            <w:proofErr w:type="spellStart"/>
            <w:r w:rsidRPr="00637C93">
              <w:t>Болотова</w:t>
            </w:r>
            <w:proofErr w:type="spellEnd"/>
            <w:r w:rsidRPr="00637C93">
              <w:t xml:space="preserve"> Н.А.</w:t>
            </w:r>
          </w:p>
        </w:tc>
      </w:tr>
      <w:tr w:rsidR="002C5E4A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637C93" w:rsidRDefault="00CE4BEA" w:rsidP="00CE4BEA">
            <w:pPr>
              <w:jc w:val="both"/>
            </w:pPr>
            <w:r w:rsidRPr="00637C9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637C93" w:rsidRDefault="00CE4BEA" w:rsidP="00CE4BEA">
            <w:pPr>
              <w:jc w:val="both"/>
            </w:pPr>
            <w:r w:rsidRPr="00637C93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637C93" w:rsidRDefault="00CE4BEA" w:rsidP="00CE4BEA">
            <w:pPr>
              <w:jc w:val="both"/>
            </w:pPr>
            <w:r w:rsidRPr="00637C93">
              <w:t xml:space="preserve"> Халявина Ю.В., Халилова Н.Ю.</w:t>
            </w:r>
          </w:p>
        </w:tc>
      </w:tr>
      <w:tr w:rsidR="002C5E4A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37C93" w:rsidRDefault="00540CB2" w:rsidP="00540CB2">
            <w:pPr>
              <w:jc w:val="both"/>
            </w:pPr>
            <w:r w:rsidRPr="00637C93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37C93" w:rsidRDefault="00540CB2" w:rsidP="00540CB2">
            <w:pPr>
              <w:jc w:val="both"/>
            </w:pPr>
            <w:r w:rsidRPr="00637C93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637C93" w:rsidRDefault="00540CB2" w:rsidP="00540CB2">
            <w:pPr>
              <w:jc w:val="both"/>
            </w:pPr>
            <w:proofErr w:type="spellStart"/>
            <w:r w:rsidRPr="00637C93">
              <w:t>Болотова</w:t>
            </w:r>
            <w:proofErr w:type="spellEnd"/>
            <w:r w:rsidRPr="00637C93">
              <w:t xml:space="preserve"> Н.А.</w:t>
            </w:r>
          </w:p>
        </w:tc>
      </w:tr>
      <w:tr w:rsidR="002C5E4A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637C93" w:rsidRDefault="003E17AE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637C93">
              <w:rPr>
                <w:rFonts w:eastAsiaTheme="minorEastAsia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637C93" w:rsidRDefault="003E17AE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637C93">
              <w:rPr>
                <w:rFonts w:eastAsiaTheme="minorHAnsi"/>
                <w:lang w:eastAsia="en-US"/>
              </w:rPr>
              <w:t>Планирование работы с ОО Оренбургской области в рамках сетев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637C93" w:rsidRDefault="003E17AE" w:rsidP="00F16065">
            <w:pPr>
              <w:jc w:val="both"/>
            </w:pPr>
            <w:proofErr w:type="spellStart"/>
            <w:r w:rsidRPr="00637C93">
              <w:t>Болотова</w:t>
            </w:r>
            <w:proofErr w:type="spellEnd"/>
            <w:r w:rsidRPr="00637C93">
              <w:t xml:space="preserve"> Н.А.</w:t>
            </w:r>
          </w:p>
        </w:tc>
      </w:tr>
      <w:tr w:rsidR="00637C93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rPr>
                <w:color w:val="000000"/>
              </w:rPr>
            </w:pPr>
            <w:r w:rsidRPr="006C3905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C3905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6C3905">
              <w:rPr>
                <w:color w:val="000000"/>
              </w:rPr>
              <w:t xml:space="preserve">.2024., </w:t>
            </w:r>
            <w:r>
              <w:rPr>
                <w:color w:val="000000"/>
              </w:rPr>
              <w:t>09</w:t>
            </w:r>
            <w:r w:rsidRPr="006C390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6C3905">
              <w:rPr>
                <w:color w:val="000000"/>
              </w:rPr>
              <w:t>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инар для педагогов «Конкурсные технологии в работе педагог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93" w:rsidRDefault="00637C93" w:rsidP="00637C93">
            <w:r>
              <w:t>Халявина Ю.В.</w:t>
            </w:r>
          </w:p>
        </w:tc>
      </w:tr>
      <w:tr w:rsidR="00637C93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.02.2024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Pr="006178B7" w:rsidRDefault="00637C93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инар по ИКТ-компетенциям для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93" w:rsidRPr="00E75A48" w:rsidRDefault="00637C93" w:rsidP="00637C93">
            <w:r>
              <w:t>Халилова Н.Ю.</w:t>
            </w:r>
          </w:p>
        </w:tc>
      </w:tr>
      <w:tr w:rsidR="00FD39E0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AD5AC7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  <w:lang w:eastAsia="en-US"/>
              </w:rPr>
            </w:pPr>
            <w:r w:rsidRPr="00AD5AC7">
              <w:rPr>
                <w:color w:val="000000"/>
                <w:lang w:eastAsia="en-US"/>
              </w:rPr>
              <w:t>27</w:t>
            </w:r>
            <w:r>
              <w:rPr>
                <w:color w:val="000000"/>
                <w:lang w:eastAsia="en-US"/>
              </w:rPr>
              <w:t>.02.2024</w:t>
            </w:r>
            <w:r w:rsidRPr="00AD5AC7">
              <w:rPr>
                <w:color w:val="000000"/>
                <w:lang w:eastAsia="en-US"/>
              </w:rPr>
              <w:t xml:space="preserve">, 10-00 </w:t>
            </w:r>
          </w:p>
          <w:p w:rsidR="00FD39E0" w:rsidRDefault="00663335" w:rsidP="00663335">
            <w:pPr>
              <w:jc w:val="both"/>
              <w:rPr>
                <w:color w:val="000000"/>
              </w:rPr>
            </w:pPr>
            <w:r w:rsidRPr="00AD5AC7">
              <w:rPr>
                <w:color w:val="000000"/>
                <w:lang w:eastAsia="en-US"/>
              </w:rPr>
              <w:t>МОУ ДО ЦДТ «Горизонт»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E0" w:rsidRDefault="00FD39E0" w:rsidP="00FD39E0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</w:rPr>
            </w:pPr>
            <w:r w:rsidRPr="00AD5AC7">
              <w:rPr>
                <w:color w:val="000000"/>
                <w:lang w:eastAsia="en-US"/>
              </w:rPr>
              <w:t xml:space="preserve">Методическое объединение педагогов-психологов </w:t>
            </w:r>
            <w:proofErr w:type="spellStart"/>
            <w:r w:rsidRPr="00AD5AC7">
              <w:rPr>
                <w:color w:val="000000"/>
                <w:lang w:eastAsia="en-US"/>
              </w:rPr>
              <w:t>УДО</w:t>
            </w:r>
            <w:r>
              <w:rPr>
                <w:color w:val="000000"/>
                <w:lang w:eastAsia="en-US"/>
              </w:rPr>
              <w:t>.</w:t>
            </w:r>
            <w:r w:rsidRPr="00AD5AC7">
              <w:rPr>
                <w:color w:val="000000"/>
                <w:lang w:eastAsia="en-US"/>
              </w:rPr>
              <w:t>Семинар</w:t>
            </w:r>
            <w:proofErr w:type="spellEnd"/>
            <w:r w:rsidRPr="00AD5AC7">
              <w:rPr>
                <w:color w:val="000000"/>
                <w:lang w:eastAsia="en-US"/>
              </w:rPr>
              <w:t>-практикум «</w:t>
            </w:r>
            <w:proofErr w:type="spellStart"/>
            <w:r w:rsidRPr="00AD5AC7">
              <w:rPr>
                <w:color w:val="000000"/>
                <w:lang w:eastAsia="en-US"/>
              </w:rPr>
              <w:t>Ниткография</w:t>
            </w:r>
            <w:proofErr w:type="spellEnd"/>
            <w:r w:rsidRPr="00AD5AC7">
              <w:rPr>
                <w:color w:val="000000"/>
                <w:lang w:eastAsia="en-US"/>
              </w:rPr>
              <w:t>: возможности применения в работе психол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E0" w:rsidRDefault="00663335" w:rsidP="00637C93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663335" w:rsidRPr="002C5E4A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240661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  <w:lang w:eastAsia="en-US"/>
              </w:rPr>
            </w:pPr>
            <w:r w:rsidRPr="00240661">
              <w:rPr>
                <w:color w:val="000000"/>
                <w:lang w:eastAsia="en-US"/>
              </w:rPr>
              <w:t>21</w:t>
            </w:r>
            <w:r>
              <w:rPr>
                <w:color w:val="000000"/>
                <w:lang w:eastAsia="en-US"/>
              </w:rPr>
              <w:t>.02.2024</w:t>
            </w:r>
            <w:r w:rsidRPr="00240661">
              <w:rPr>
                <w:color w:val="000000"/>
                <w:lang w:eastAsia="en-US"/>
              </w:rPr>
              <w:t>, 13-00</w:t>
            </w:r>
          </w:p>
          <w:p w:rsidR="00663335" w:rsidRPr="00AD5AC7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240661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240661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  <w:lang w:eastAsia="en-US"/>
              </w:rPr>
            </w:pPr>
            <w:r w:rsidRPr="00240661">
              <w:rPr>
                <w:color w:val="000000"/>
                <w:lang w:eastAsia="en-US"/>
              </w:rPr>
              <w:t>Занятие по введению школьного курса «Шахматное образование»</w:t>
            </w:r>
          </w:p>
          <w:p w:rsidR="00663335" w:rsidRPr="00AD5AC7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  <w:lang w:eastAsia="en-US"/>
              </w:rPr>
            </w:pPr>
            <w:r w:rsidRPr="00240661">
              <w:rPr>
                <w:color w:val="000000"/>
                <w:lang w:eastAsia="en-US"/>
              </w:rPr>
              <w:t>Школы Дзер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35" w:rsidRDefault="00663335" w:rsidP="00637C93">
            <w:r>
              <w:t>Березина А.Н.</w:t>
            </w:r>
          </w:p>
        </w:tc>
      </w:tr>
    </w:tbl>
    <w:p w:rsidR="001C04BC" w:rsidRPr="002C5E4A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1910CA" w:rsidRPr="001910C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910CA" w:rsidRDefault="001C04BC">
            <w:pPr>
              <w:snapToGrid w:val="0"/>
              <w:rPr>
                <w:b/>
              </w:rPr>
            </w:pPr>
          </w:p>
          <w:p w:rsidR="001C04BC" w:rsidRPr="001910CA" w:rsidRDefault="004F6A6E">
            <w:pPr>
              <w:rPr>
                <w:b/>
              </w:rPr>
            </w:pPr>
            <w:r w:rsidRPr="001910CA">
              <w:rPr>
                <w:b/>
              </w:rPr>
              <w:t>4. Обеспечение массовой деятельности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910CA" w:rsidRDefault="004F6A6E"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910CA" w:rsidRDefault="004F6A6E">
            <w:pPr>
              <w:snapToGrid w:val="0"/>
              <w:jc w:val="both"/>
              <w:rPr>
                <w:i/>
              </w:rPr>
            </w:pPr>
            <w:r w:rsidRPr="001910CA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910CA" w:rsidRDefault="004F6A6E">
            <w:r w:rsidRPr="001910CA">
              <w:t>Педагоги, заведующие отделами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r w:rsidRPr="001910CA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910CA" w:rsidRDefault="00393019">
            <w:r w:rsidRPr="001910CA">
              <w:t>Заведующие отделами, педагоги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910CA" w:rsidRDefault="007C49D3"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910CA" w:rsidRDefault="007C49D3" w:rsidP="00393019">
            <w:r w:rsidRPr="001910CA">
              <w:t>Орг</w:t>
            </w:r>
            <w:r w:rsidR="006E5D8F" w:rsidRPr="001910CA">
              <w:t>анизация и проведение массовых</w:t>
            </w:r>
            <w:r w:rsidRPr="001910CA"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1910CA" w:rsidRDefault="003E17AE">
            <w:r w:rsidRPr="001910CA">
              <w:t xml:space="preserve">Администрация 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AE" w:rsidRPr="001910CA" w:rsidRDefault="003E17AE"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AE" w:rsidRPr="001910CA" w:rsidRDefault="003E17AE" w:rsidP="00393019">
            <w:r w:rsidRPr="001910CA">
              <w:t>Подготовка к Юбилейному мероприятию 16.02.20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AE" w:rsidRPr="001910CA" w:rsidRDefault="003E17AE">
            <w:r w:rsidRPr="001910CA">
              <w:t>Администрация</w:t>
            </w:r>
          </w:p>
        </w:tc>
      </w:tr>
      <w:tr w:rsidR="001910CA" w:rsidRPr="001910C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910CA" w:rsidRDefault="00B3741C" w:rsidP="00B3741C">
            <w:pPr>
              <w:snapToGrid w:val="0"/>
              <w:rPr>
                <w:b/>
              </w:rPr>
            </w:pPr>
          </w:p>
          <w:p w:rsidR="00B3741C" w:rsidRPr="001910CA" w:rsidRDefault="00B3741C" w:rsidP="00B3741C">
            <w:pPr>
              <w:rPr>
                <w:b/>
              </w:rPr>
            </w:pPr>
            <w:r w:rsidRPr="001910CA">
              <w:rPr>
                <w:b/>
              </w:rPr>
              <w:t>5. Информационное обеспечение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910CA" w:rsidRDefault="00B3741C" w:rsidP="00B3741C"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910CA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1910CA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910CA" w:rsidRDefault="00B3741C" w:rsidP="00990A7A">
            <w:r w:rsidRPr="001910CA">
              <w:t>Заведующие отделами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910CA" w:rsidRDefault="00B3741C" w:rsidP="00B3741C">
            <w:pPr>
              <w:jc w:val="both"/>
            </w:pPr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910CA" w:rsidRDefault="00B3741C" w:rsidP="009815A0">
            <w:pPr>
              <w:jc w:val="both"/>
            </w:pPr>
            <w:r w:rsidRPr="001910CA">
              <w:t>Заполнение официальной страницы ВК:</w:t>
            </w:r>
            <w:proofErr w:type="spellStart"/>
            <w:r w:rsidRPr="001910CA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910CA" w:rsidRDefault="00B16A13" w:rsidP="00990A7A">
            <w:r w:rsidRPr="001910CA">
              <w:t>Павлова АВ</w:t>
            </w:r>
          </w:p>
          <w:p w:rsidR="002716AB" w:rsidRPr="001910CA" w:rsidRDefault="002716AB" w:rsidP="00990A7A"/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pPr>
              <w:jc w:val="both"/>
            </w:pPr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pPr>
              <w:jc w:val="both"/>
            </w:pPr>
            <w:r w:rsidRPr="001910CA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r w:rsidRPr="001910CA">
              <w:t>Халилова Н.Ю.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1910CA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r w:rsidRPr="001910CA">
              <w:t xml:space="preserve">Педагоги </w:t>
            </w:r>
          </w:p>
        </w:tc>
      </w:tr>
      <w:tr w:rsidR="001910CA" w:rsidRPr="001910C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r w:rsidRPr="001910C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910CA" w:rsidRDefault="00393019" w:rsidP="00393019">
            <w:r w:rsidRPr="001910CA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1910CA" w:rsidRDefault="00393019" w:rsidP="00393019">
            <w:r w:rsidRPr="001910CA">
              <w:t xml:space="preserve">Заведующие отделами, педагоги </w:t>
            </w:r>
          </w:p>
        </w:tc>
      </w:tr>
    </w:tbl>
    <w:p w:rsidR="001C04BC" w:rsidRPr="002C5E4A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1910CA" w:rsidRPr="001910CA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1910CA" w:rsidRDefault="008237E9">
            <w:pPr>
              <w:jc w:val="both"/>
              <w:rPr>
                <w:b/>
              </w:rPr>
            </w:pPr>
          </w:p>
          <w:p w:rsidR="00DC3FB4" w:rsidRPr="001910CA" w:rsidRDefault="00DC3FB4">
            <w:pPr>
              <w:jc w:val="both"/>
            </w:pPr>
            <w:r w:rsidRPr="001910CA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2A2A63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Default="002A2A63" w:rsidP="002A2A63">
            <w:pPr>
              <w:jc w:val="both"/>
            </w:pPr>
            <w:r>
              <w:t>19.02.2024, 17.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Pr="003C3A0B" w:rsidRDefault="002A2A63" w:rsidP="002A2A63">
            <w:pPr>
              <w:jc w:val="both"/>
            </w:pPr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63" w:rsidRPr="000C2B70" w:rsidRDefault="002A2A63" w:rsidP="002A2A6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2A2A63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Default="002A2A63" w:rsidP="002A2A63">
            <w:pPr>
              <w:jc w:val="both"/>
            </w:pPr>
            <w:r>
              <w:t>12,26.02.2024, 17.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Pr="003C3A0B" w:rsidRDefault="002A2A63" w:rsidP="002A2A63">
            <w:pPr>
              <w:jc w:val="both"/>
            </w:pPr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 xml:space="preserve">«Мы </w:t>
            </w:r>
            <w:r>
              <w:t>–</w:t>
            </w:r>
            <w:r w:rsidRPr="00E0382A">
              <w:t xml:space="preserve"> семья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63" w:rsidRPr="000C2B70" w:rsidRDefault="002A2A63" w:rsidP="002A2A6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2A2A63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Default="002A2A63" w:rsidP="002A2A63">
            <w:pPr>
              <w:jc w:val="both"/>
            </w:pPr>
            <w:r>
              <w:t xml:space="preserve"> 13,27.02.2024, 13.00</w:t>
            </w:r>
          </w:p>
          <w:p w:rsidR="002A2A63" w:rsidRDefault="002A2A63" w:rsidP="002A2A63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Default="002A2A63" w:rsidP="002A2A63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63" w:rsidRPr="000C2B70" w:rsidRDefault="002A2A63" w:rsidP="002A2A6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2A2A63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Default="002A2A63" w:rsidP="002A2A63">
            <w:pPr>
              <w:jc w:val="both"/>
            </w:pPr>
            <w:r>
              <w:t>19.02.2024, 17.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Pr="003C3A0B" w:rsidRDefault="002A2A63" w:rsidP="002A2A63">
            <w:pPr>
              <w:jc w:val="both"/>
            </w:pPr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63" w:rsidRPr="000C2B70" w:rsidRDefault="002A2A63" w:rsidP="002A2A6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2A2A63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Pr="005E79B3" w:rsidRDefault="002A2A63" w:rsidP="002A2A63">
            <w:pPr>
              <w:jc w:val="both"/>
            </w:pPr>
            <w:r>
              <w:t>14,21,28.02</w:t>
            </w:r>
            <w:r w:rsidRPr="005E79B3">
              <w:t>.2</w:t>
            </w:r>
            <w:r>
              <w:t>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A63" w:rsidRPr="005E79B3" w:rsidRDefault="002A2A63" w:rsidP="002A2A63">
            <w:pPr>
              <w:jc w:val="both"/>
            </w:pPr>
            <w:r w:rsidRPr="005E79B3"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63" w:rsidRPr="005E79B3" w:rsidRDefault="002A2A63" w:rsidP="002A2A63">
            <w:pPr>
              <w:jc w:val="both"/>
            </w:pPr>
            <w:proofErr w:type="spellStart"/>
            <w:r w:rsidRPr="005E79B3">
              <w:t>Чиркова</w:t>
            </w:r>
            <w:proofErr w:type="spellEnd"/>
            <w:r w:rsidRPr="005E79B3">
              <w:t xml:space="preserve"> Г.В.</w:t>
            </w:r>
          </w:p>
        </w:tc>
      </w:tr>
      <w:tr w:rsidR="002C5E4A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637C93" w:rsidRDefault="000074F1" w:rsidP="000074F1">
            <w:pPr>
              <w:jc w:val="both"/>
            </w:pPr>
            <w:r w:rsidRPr="00637C9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637C93" w:rsidRDefault="000074F1" w:rsidP="000074F1">
            <w:pPr>
              <w:pStyle w:val="a7"/>
              <w:spacing w:after="0"/>
              <w:rPr>
                <w:szCs w:val="24"/>
                <w:lang w:eastAsia="ru-RU"/>
              </w:rPr>
            </w:pPr>
            <w:r w:rsidRPr="00637C93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637C93" w:rsidRDefault="000074F1" w:rsidP="000074F1">
            <w:pPr>
              <w:jc w:val="both"/>
            </w:pPr>
            <w:r w:rsidRPr="00637C93">
              <w:t>Маслова Т.В.</w:t>
            </w:r>
          </w:p>
        </w:tc>
      </w:tr>
      <w:tr w:rsidR="002C5E4A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637C93" w:rsidRDefault="000074F1" w:rsidP="000074F1">
            <w:pPr>
              <w:jc w:val="center"/>
            </w:pPr>
            <w:r w:rsidRPr="00637C93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637C93" w:rsidRDefault="000074F1" w:rsidP="000074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93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637C93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637C93" w:rsidRDefault="000074F1" w:rsidP="000074F1">
            <w:proofErr w:type="spellStart"/>
            <w:r w:rsidRPr="00637C93">
              <w:t>Чиркова</w:t>
            </w:r>
            <w:proofErr w:type="spellEnd"/>
            <w:r w:rsidRPr="00637C93">
              <w:t xml:space="preserve"> Г.В., Маслова Т.В.</w:t>
            </w:r>
          </w:p>
        </w:tc>
      </w:tr>
      <w:tr w:rsidR="00B8701C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1C" w:rsidRPr="004F74E0" w:rsidRDefault="00B8701C" w:rsidP="00B8701C">
            <w:pPr>
              <w:jc w:val="both"/>
            </w:pPr>
            <w:r>
              <w:t>13</w:t>
            </w:r>
            <w:r w:rsidRPr="004F74E0">
              <w:t>.</w:t>
            </w:r>
            <w:r>
              <w:t xml:space="preserve">02.2024 </w:t>
            </w:r>
            <w:r>
              <w:br/>
            </w:r>
            <w:r w:rsidRPr="004F74E0"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1C" w:rsidRDefault="00B8701C" w:rsidP="00B8701C">
            <w: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0C2B70" w:rsidRDefault="00B8701C" w:rsidP="00B8701C">
            <w:pPr>
              <w:jc w:val="both"/>
            </w:pPr>
            <w:r>
              <w:t>Маслова Т.В.</w:t>
            </w:r>
          </w:p>
        </w:tc>
      </w:tr>
      <w:tr w:rsidR="00637C93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1910CA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02.224, 10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нинг для педагогов </w:t>
            </w:r>
            <w:r w:rsidRPr="00A073EA">
              <w:rPr>
                <w:color w:val="000000"/>
              </w:rPr>
              <w:t>«Мой творческий потенциал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  <w:rPr>
                <w:color w:val="000000"/>
              </w:rPr>
            </w:pPr>
            <w:proofErr w:type="spellStart"/>
            <w:r w:rsidRPr="00C95711">
              <w:rPr>
                <w:color w:val="000000"/>
              </w:rPr>
              <w:t>Чиркова</w:t>
            </w:r>
            <w:proofErr w:type="spellEnd"/>
            <w:r w:rsidRPr="00C95711">
              <w:rPr>
                <w:color w:val="000000"/>
              </w:rPr>
              <w:t xml:space="preserve"> Г.В.</w:t>
            </w:r>
          </w:p>
        </w:tc>
      </w:tr>
      <w:tr w:rsidR="002A2A63" w:rsidRPr="002C5E4A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637C93" w:rsidRDefault="00042CF1" w:rsidP="00042CF1">
            <w:pPr>
              <w:jc w:val="both"/>
            </w:pPr>
            <w:r w:rsidRPr="00637C9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637C93" w:rsidRDefault="00042CF1" w:rsidP="00042CF1">
            <w:pPr>
              <w:jc w:val="both"/>
            </w:pPr>
            <w:r w:rsidRPr="00637C93">
              <w:t xml:space="preserve">Оформление отчетной документации по медиации в МОУ ДО ЦДТ "Юность"  </w:t>
            </w:r>
          </w:p>
          <w:p w:rsidR="0076497D" w:rsidRPr="00637C93" w:rsidRDefault="0076497D" w:rsidP="00042CF1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637C93" w:rsidRDefault="00042CF1" w:rsidP="00042CF1">
            <w:pPr>
              <w:jc w:val="both"/>
            </w:pPr>
            <w:r w:rsidRPr="00637C93">
              <w:t>Маслова Т.В.</w:t>
            </w:r>
          </w:p>
        </w:tc>
      </w:tr>
    </w:tbl>
    <w:p w:rsidR="001C04BC" w:rsidRPr="002C5E4A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1910CA" w:rsidRPr="001910CA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910CA" w:rsidRDefault="001C04BC">
            <w:pPr>
              <w:snapToGrid w:val="0"/>
              <w:rPr>
                <w:b/>
              </w:rPr>
            </w:pPr>
          </w:p>
          <w:p w:rsidR="001C04BC" w:rsidRPr="001910CA" w:rsidRDefault="004F6A6E">
            <w:pPr>
              <w:rPr>
                <w:b/>
              </w:rPr>
            </w:pPr>
            <w:r w:rsidRPr="001910CA">
              <w:rPr>
                <w:b/>
              </w:rPr>
              <w:t>7. Работа с родителями</w:t>
            </w:r>
          </w:p>
        </w:tc>
      </w:tr>
      <w:tr w:rsidR="001910CA" w:rsidRPr="001910C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910CA" w:rsidRDefault="004F6A6E">
            <w:r w:rsidRPr="001910CA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910CA" w:rsidRDefault="004F6A6E">
            <w:pPr>
              <w:suppressAutoHyphens/>
            </w:pPr>
            <w:r w:rsidRPr="001910CA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910CA" w:rsidRDefault="004F6A6E">
            <w:r w:rsidRPr="001910CA">
              <w:t>Заместитель директора по УВР, заведующие отделами</w:t>
            </w:r>
          </w:p>
        </w:tc>
      </w:tr>
      <w:tr w:rsidR="001910CA" w:rsidRPr="001910C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1910CA" w:rsidRDefault="00C544D3" w:rsidP="00C544D3">
            <w:r w:rsidRPr="001910CA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1910CA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1910CA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1910CA" w:rsidRDefault="00C544D3" w:rsidP="00C544D3">
            <w:pPr>
              <w:jc w:val="both"/>
            </w:pPr>
            <w:r w:rsidRPr="001910CA">
              <w:t>Румянцева НС, Шумилова ЛА</w:t>
            </w:r>
          </w:p>
        </w:tc>
      </w:tr>
      <w:tr w:rsidR="001910CA" w:rsidRPr="001910C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1910CA" w:rsidRDefault="001910CA" w:rsidP="000074F1">
            <w:r w:rsidRPr="001910CA">
              <w:rPr>
                <w:bCs/>
              </w:rPr>
              <w:t>05.02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1910CA" w:rsidRDefault="001910CA" w:rsidP="000074F1">
            <w:pPr>
              <w:rPr>
                <w:bCs/>
              </w:rPr>
            </w:pPr>
            <w:r w:rsidRPr="001910CA">
              <w:rPr>
                <w:bCs/>
              </w:rPr>
              <w:t>Родительское собра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1910CA" w:rsidRDefault="001910CA" w:rsidP="000074F1">
            <w:pPr>
              <w:rPr>
                <w:bCs/>
              </w:rPr>
            </w:pPr>
            <w:r w:rsidRPr="001910CA">
              <w:rPr>
                <w:bCs/>
              </w:rPr>
              <w:t>Жеглова ТП</w:t>
            </w:r>
          </w:p>
        </w:tc>
      </w:tr>
      <w:tr w:rsidR="001910CA" w:rsidRPr="001910CA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910CA" w:rsidRDefault="001C04BC">
            <w:pPr>
              <w:snapToGrid w:val="0"/>
              <w:rPr>
                <w:b/>
              </w:rPr>
            </w:pPr>
          </w:p>
          <w:p w:rsidR="001C04BC" w:rsidRPr="001910CA" w:rsidRDefault="004F6A6E">
            <w:pPr>
              <w:rPr>
                <w:b/>
              </w:rPr>
            </w:pPr>
            <w:r w:rsidRPr="001910CA">
              <w:rPr>
                <w:b/>
              </w:rPr>
              <w:t>8. Инновационная деятельность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2A2A63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B8701C" w:rsidRDefault="00CE4BEA" w:rsidP="00B8701C">
            <w:pPr>
              <w:spacing w:line="228" w:lineRule="auto"/>
              <w:jc w:val="both"/>
            </w:pPr>
            <w:r w:rsidRPr="002A2A63">
              <w:t>Проведение занятий в рамках МРЦ «Сопровождение профессионального самоопределения обучающихся» для 8 классов школ города Ярославл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r w:rsidRPr="002A2A63">
              <w:t xml:space="preserve"> </w:t>
            </w:r>
            <w:proofErr w:type="spellStart"/>
            <w:r w:rsidRPr="002A2A63">
              <w:t>Болотова</w:t>
            </w:r>
            <w:proofErr w:type="spellEnd"/>
            <w:r w:rsidRPr="002A2A63">
              <w:t xml:space="preserve"> Н.А., </w:t>
            </w:r>
          </w:p>
          <w:p w:rsidR="00CE4BEA" w:rsidRPr="002A2A63" w:rsidRDefault="00CE4BEA" w:rsidP="00CE4BEA">
            <w:r w:rsidRPr="002A2A63">
              <w:t xml:space="preserve">Алиева В.Р., </w:t>
            </w:r>
            <w:proofErr w:type="spellStart"/>
            <w:r w:rsidRPr="002A2A63">
              <w:t>Баикина</w:t>
            </w:r>
            <w:proofErr w:type="spellEnd"/>
            <w:r w:rsidRPr="002A2A63">
              <w:t xml:space="preserve"> И.Е.</w:t>
            </w:r>
          </w:p>
        </w:tc>
      </w:tr>
      <w:tr w:rsidR="00663335" w:rsidRPr="00663335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663335" w:rsidRDefault="00663335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663335">
              <w:rPr>
                <w:lang w:eastAsia="en-US"/>
              </w:rPr>
              <w:t>По график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663335" w:rsidRDefault="00CE4BEA" w:rsidP="00CE4BEA">
            <w:pPr>
              <w:spacing w:line="228" w:lineRule="auto"/>
              <w:jc w:val="both"/>
            </w:pPr>
            <w:r w:rsidRPr="00663335">
              <w:t>Рабочая группа по разработке программы для 8 клас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663335" w:rsidRDefault="00CE4BEA" w:rsidP="00CE4BEA">
            <w:proofErr w:type="spellStart"/>
            <w:r w:rsidRPr="00663335">
              <w:t>Болотова</w:t>
            </w:r>
            <w:proofErr w:type="spellEnd"/>
            <w:r w:rsidRPr="00663335">
              <w:t xml:space="preserve"> Н.А.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2A2A63" w:rsidP="002A2A63">
            <w:r>
              <w:t>21</w:t>
            </w:r>
            <w:r w:rsidR="00CE4BEA" w:rsidRPr="002A2A63">
              <w:t>.</w:t>
            </w:r>
            <w:r>
              <w:t>0</w:t>
            </w:r>
            <w:r w:rsidR="00CE4BEA" w:rsidRPr="002A2A63">
              <w:t>2.202</w:t>
            </w:r>
            <w:r>
              <w:t>4</w:t>
            </w:r>
            <w:r w:rsidR="00CE4BEA" w:rsidRPr="002A2A63">
              <w:t xml:space="preserve">, 13.00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pPr>
              <w:spacing w:line="228" w:lineRule="auto"/>
              <w:rPr>
                <w:lang w:eastAsia="en-US"/>
              </w:rPr>
            </w:pPr>
            <w:r w:rsidRPr="002A2A63">
              <w:rPr>
                <w:lang w:eastAsia="en-US"/>
              </w:rPr>
              <w:t>Занятие по введению школьного курса «Шахматы в школе» Педагоги ОО Дзержинского района</w:t>
            </w:r>
          </w:p>
          <w:p w:rsidR="0076497D" w:rsidRPr="002A2A63" w:rsidRDefault="0076497D" w:rsidP="00CE4BEA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proofErr w:type="spellStart"/>
            <w:r w:rsidRPr="002A2A63">
              <w:t>Болотова</w:t>
            </w:r>
            <w:proofErr w:type="spellEnd"/>
            <w:r w:rsidRPr="002A2A63">
              <w:t xml:space="preserve"> Н.А.</w:t>
            </w:r>
          </w:p>
          <w:p w:rsidR="00CE4BEA" w:rsidRPr="002A2A63" w:rsidRDefault="00CE4BEA" w:rsidP="00CE4BEA">
            <w:r w:rsidRPr="002A2A63">
              <w:t>Березина А.Н.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r w:rsidRPr="002A2A63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2A2A63">
              <w:rPr>
                <w:rFonts w:ascii="Times New Roman" w:hAnsi="Times New Roman"/>
              </w:rPr>
              <w:t>Реализация проекта «</w:t>
            </w:r>
            <w:r w:rsidRPr="002A2A63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2A2A63">
              <w:rPr>
                <w:rFonts w:ascii="Times New Roman" w:hAnsi="Times New Roman"/>
              </w:rPr>
              <w:t>»</w:t>
            </w:r>
          </w:p>
          <w:p w:rsidR="0076497D" w:rsidRPr="002A2A63" w:rsidRDefault="0076497D" w:rsidP="00CE4BE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r w:rsidRPr="002A2A63">
              <w:t>Павлова А.В.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r w:rsidRPr="002A2A63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2A2A63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r w:rsidRPr="002A2A63">
              <w:t>Румянцева Н.С.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r w:rsidRPr="002A2A63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2A2A63">
              <w:rPr>
                <w:rFonts w:ascii="Times New Roman" w:hAnsi="Times New Roman"/>
              </w:rPr>
              <w:t>Реализация проекта «</w:t>
            </w:r>
            <w:r w:rsidRPr="002A2A63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2A2A63">
              <w:rPr>
                <w:rFonts w:ascii="Times New Roman" w:hAnsi="Times New Roman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2A2A63" w:rsidRDefault="00CE4BEA" w:rsidP="00CE4BEA">
            <w:r w:rsidRPr="002A2A63">
              <w:t xml:space="preserve">Маслова Т.В., </w:t>
            </w:r>
            <w:proofErr w:type="spellStart"/>
            <w:r w:rsidRPr="002A2A63">
              <w:t>Чиркова</w:t>
            </w:r>
            <w:proofErr w:type="spellEnd"/>
            <w:r w:rsidRPr="002A2A63">
              <w:t xml:space="preserve"> Г.В., Халилова Н.Ю.</w:t>
            </w:r>
          </w:p>
        </w:tc>
      </w:tr>
      <w:tr w:rsidR="00B8701C" w:rsidRPr="00B8701C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B8701C" w:rsidRDefault="0076497D">
            <w:pPr>
              <w:rPr>
                <w:b/>
              </w:rPr>
            </w:pPr>
          </w:p>
          <w:p w:rsidR="001C04BC" w:rsidRPr="00B8701C" w:rsidRDefault="004F6A6E">
            <w:pPr>
              <w:rPr>
                <w:b/>
              </w:rPr>
            </w:pPr>
            <w:r w:rsidRPr="00B8701C">
              <w:rPr>
                <w:b/>
              </w:rPr>
              <w:t>9. Работа с кадрами</w:t>
            </w:r>
          </w:p>
        </w:tc>
      </w:tr>
      <w:tr w:rsidR="00B8701C" w:rsidRPr="00B8701C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B8701C" w:rsidRDefault="00810E3D" w:rsidP="00810E3D">
            <w:pPr>
              <w:ind w:right="-123"/>
            </w:pPr>
            <w:r w:rsidRPr="00B8701C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B8701C" w:rsidRDefault="00810E3D" w:rsidP="00810E3D">
            <w:pPr>
              <w:suppressAutoHyphens/>
              <w:ind w:right="-3"/>
            </w:pPr>
            <w:r w:rsidRPr="00B8701C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B8701C" w:rsidRDefault="00810E3D" w:rsidP="00810E3D">
            <w:pPr>
              <w:jc w:val="both"/>
            </w:pPr>
            <w:r w:rsidRPr="00B8701C">
              <w:t>Заместитель директора по УВР, заведующие отделами</w:t>
            </w:r>
          </w:p>
        </w:tc>
      </w:tr>
      <w:tr w:rsidR="00FD39E0" w:rsidRPr="00FD39E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D7" w:rsidRPr="00FD39E0" w:rsidRDefault="00FD39E0" w:rsidP="005F71D7">
            <w:pPr>
              <w:tabs>
                <w:tab w:val="left" w:pos="3108"/>
              </w:tabs>
              <w:spacing w:line="228" w:lineRule="auto"/>
              <w:jc w:val="both"/>
            </w:pPr>
            <w:r w:rsidRPr="00FD39E0">
              <w:t>27</w:t>
            </w:r>
            <w:r w:rsidR="005F71D7" w:rsidRPr="00FD39E0">
              <w:t>.0</w:t>
            </w:r>
            <w:r w:rsidRPr="00FD39E0">
              <w:t>2</w:t>
            </w:r>
            <w:r w:rsidR="005F71D7" w:rsidRPr="00FD39E0">
              <w:t>.2024, 10-00</w:t>
            </w:r>
          </w:p>
          <w:p w:rsidR="00F16065" w:rsidRPr="00FD39E0" w:rsidRDefault="005F71D7" w:rsidP="005F71D7">
            <w:pPr>
              <w:ind w:right="-123"/>
              <w:rPr>
                <w:bCs/>
              </w:rPr>
            </w:pPr>
            <w:r w:rsidRPr="00FD39E0">
              <w:t xml:space="preserve"> 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FD39E0" w:rsidRDefault="005F71D7" w:rsidP="00B16A13">
            <w:pPr>
              <w:suppressAutoHyphens/>
              <w:ind w:right="-3"/>
            </w:pPr>
            <w:r w:rsidRPr="00FD39E0">
              <w:t>Совещание с руководителями учреждений дополнительного образования «</w:t>
            </w:r>
            <w:proofErr w:type="spellStart"/>
            <w:r w:rsidRPr="00FD39E0">
              <w:t>Квест</w:t>
            </w:r>
            <w:proofErr w:type="spellEnd"/>
            <w:r w:rsidRPr="00FD39E0">
              <w:t xml:space="preserve"> как форма </w:t>
            </w:r>
            <w:proofErr w:type="spellStart"/>
            <w:r w:rsidRPr="00FD39E0">
              <w:t>профориентационной</w:t>
            </w:r>
            <w:proofErr w:type="spellEnd"/>
            <w:r w:rsidRPr="00FD39E0">
              <w:t xml:space="preserve">  работ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FD39E0" w:rsidRDefault="00F16065" w:rsidP="0059441F">
            <w:pPr>
              <w:jc w:val="both"/>
            </w:pPr>
            <w:proofErr w:type="spellStart"/>
            <w:r w:rsidRPr="00FD39E0">
              <w:t>Бусарев</w:t>
            </w:r>
            <w:proofErr w:type="spellEnd"/>
            <w:r w:rsidRPr="00FD39E0">
              <w:t xml:space="preserve"> А.Л.</w:t>
            </w:r>
          </w:p>
        </w:tc>
      </w:tr>
      <w:tr w:rsidR="00AF3D4D" w:rsidRPr="00FD39E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AF3D4D" w:rsidRDefault="00AF3D4D" w:rsidP="005F71D7">
            <w:pPr>
              <w:tabs>
                <w:tab w:val="left" w:pos="3108"/>
              </w:tabs>
              <w:spacing w:line="228" w:lineRule="auto"/>
              <w:jc w:val="both"/>
            </w:pPr>
            <w:r w:rsidRPr="00AF3D4D">
              <w:t>По графику конкурс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AF3D4D" w:rsidRDefault="00AF3D4D" w:rsidP="00B16A13">
            <w:pPr>
              <w:suppressAutoHyphens/>
              <w:ind w:right="-3"/>
            </w:pPr>
            <w:r w:rsidRPr="00AF3D4D">
              <w:rPr>
                <w:color w:val="000000"/>
                <w:lang w:eastAsia="en-US"/>
              </w:rPr>
              <w:t>XI городской конкурс профессионального мастерства молодых педагогов «Педагогические надежд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4D" w:rsidRDefault="00AF3D4D" w:rsidP="0059441F">
            <w:pPr>
              <w:jc w:val="both"/>
            </w:pPr>
            <w:proofErr w:type="spellStart"/>
            <w:r>
              <w:t>Баикина</w:t>
            </w:r>
            <w:proofErr w:type="spellEnd"/>
            <w:r>
              <w:t xml:space="preserve"> И.Е.</w:t>
            </w:r>
          </w:p>
          <w:p w:rsidR="00AF3D4D" w:rsidRPr="00FD39E0" w:rsidRDefault="00AF3D4D" w:rsidP="0059441F">
            <w:pPr>
              <w:jc w:val="both"/>
            </w:pPr>
            <w:r>
              <w:t>Халилова Н.Ю.</w:t>
            </w:r>
          </w:p>
        </w:tc>
      </w:tr>
      <w:tr w:rsidR="00AF3D4D" w:rsidRPr="00FD39E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Default="00AF3D4D" w:rsidP="005F71D7">
            <w:pPr>
              <w:tabs>
                <w:tab w:val="left" w:pos="3108"/>
              </w:tabs>
              <w:spacing w:line="228" w:lineRule="auto"/>
              <w:jc w:val="both"/>
            </w:pPr>
            <w:r>
              <w:t>По графику конкурс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AF3D4D" w:rsidRDefault="00AF3D4D" w:rsidP="00AF3D4D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jc w:val="left"/>
              <w:rPr>
                <w:b w:val="0"/>
                <w:color w:val="333333"/>
                <w:sz w:val="24"/>
                <w:szCs w:val="24"/>
              </w:rPr>
            </w:pPr>
            <w:r w:rsidRPr="00AF3D4D">
              <w:rPr>
                <w:b w:val="0"/>
                <w:color w:val="333333"/>
                <w:sz w:val="24"/>
                <w:szCs w:val="24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 в 2024 году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4D" w:rsidRDefault="00AF3D4D" w:rsidP="0059441F">
            <w:pPr>
              <w:jc w:val="both"/>
            </w:pPr>
            <w:r>
              <w:t>Павлова А.В.</w:t>
            </w:r>
          </w:p>
          <w:p w:rsidR="00AF3D4D" w:rsidRDefault="00AF3D4D" w:rsidP="0059441F">
            <w:pPr>
              <w:jc w:val="both"/>
            </w:pPr>
            <w:r>
              <w:t>Халявина Ю.В.</w:t>
            </w:r>
          </w:p>
        </w:tc>
      </w:tr>
      <w:tr w:rsidR="002C5E4A" w:rsidRPr="002C5E4A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637C93" w:rsidRDefault="00810E3D" w:rsidP="00810E3D">
            <w:pPr>
              <w:snapToGrid w:val="0"/>
              <w:rPr>
                <w:b/>
              </w:rPr>
            </w:pPr>
          </w:p>
          <w:p w:rsidR="00810E3D" w:rsidRPr="00637C93" w:rsidRDefault="00810E3D" w:rsidP="00810E3D">
            <w:pPr>
              <w:rPr>
                <w:b/>
              </w:rPr>
            </w:pPr>
            <w:r w:rsidRPr="00637C93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637C93" w:rsidRDefault="00810E3D" w:rsidP="00810E3D">
            <w:pPr>
              <w:jc w:val="both"/>
            </w:pPr>
            <w:r w:rsidRPr="00637C93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637C93" w:rsidRDefault="00810E3D" w:rsidP="00810E3D">
            <w:pPr>
              <w:jc w:val="both"/>
            </w:pPr>
            <w:r w:rsidRPr="00637C93">
              <w:t xml:space="preserve">Посещение </w:t>
            </w:r>
            <w:proofErr w:type="spellStart"/>
            <w:r w:rsidRPr="00637C93">
              <w:t>вебинаров</w:t>
            </w:r>
            <w:proofErr w:type="spellEnd"/>
            <w:r w:rsidRPr="00637C93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637C93" w:rsidRDefault="00810E3D" w:rsidP="00810E3D">
            <w:pPr>
              <w:jc w:val="both"/>
            </w:pPr>
            <w:r w:rsidRPr="00637C93">
              <w:t>Педагогические работники</w:t>
            </w:r>
          </w:p>
        </w:tc>
      </w:tr>
      <w:tr w:rsidR="00637C93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02.2024, 10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Pr="006178B7" w:rsidRDefault="00637C93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ПК «Формирование функциональной грамотности обучающихся в дополнительном образовани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</w:pPr>
            <w:r w:rsidRPr="004B0E49">
              <w:t>Халявина Ю.В., Алиева В.Р., Румянцева Н.С.</w:t>
            </w:r>
          </w:p>
        </w:tc>
      </w:tr>
      <w:tr w:rsidR="00637C93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  <w:rPr>
                <w:color w:val="000000"/>
              </w:rPr>
            </w:pPr>
            <w:r w:rsidRPr="006C3905">
              <w:rPr>
                <w:color w:val="000000"/>
              </w:rPr>
              <w:t xml:space="preserve">КПК </w:t>
            </w:r>
            <w:r>
              <w:rPr>
                <w:color w:val="000000"/>
              </w:rPr>
              <w:t>«</w:t>
            </w:r>
            <w:r w:rsidRPr="006C3905">
              <w:rPr>
                <w:color w:val="000000"/>
              </w:rPr>
              <w:t>Инновации в образовании: от конкурса до инновационного продукта</w:t>
            </w:r>
            <w:r>
              <w:rPr>
                <w:color w:val="000000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93" w:rsidRDefault="00637C93" w:rsidP="00637C93">
            <w:pPr>
              <w:jc w:val="both"/>
            </w:pPr>
            <w:r w:rsidRPr="004862AA">
              <w:t>Халявина Ю.В.</w:t>
            </w:r>
          </w:p>
        </w:tc>
      </w:tr>
      <w:tr w:rsidR="001910C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CA" w:rsidRPr="00FE7CD8" w:rsidRDefault="001910CA" w:rsidP="00B8701C">
            <w:pPr>
              <w:jc w:val="both"/>
            </w:pPr>
            <w:r w:rsidRPr="00FE7CD8">
              <w:t xml:space="preserve"> </w:t>
            </w:r>
            <w:r>
              <w:t>09.02,16.02.2024</w:t>
            </w:r>
            <w:r w:rsidRPr="00FE7CD8">
              <w:t>, 11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CA" w:rsidRPr="00FE7CD8" w:rsidRDefault="001910CA" w:rsidP="001910CA">
            <w:pPr>
              <w:jc w:val="both"/>
            </w:pPr>
            <w:r w:rsidRPr="00FE7CD8">
              <w:t>Учёба «Народные промыслы» в Доме Народ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0CA" w:rsidRPr="00FE7CD8" w:rsidRDefault="001910CA" w:rsidP="001910CA">
            <w:pPr>
              <w:jc w:val="both"/>
            </w:pPr>
            <w:proofErr w:type="spellStart"/>
            <w:r w:rsidRPr="00FE7CD8">
              <w:t>Прокопенкова</w:t>
            </w:r>
            <w:proofErr w:type="spellEnd"/>
            <w:r w:rsidRPr="00FE7CD8">
              <w:t xml:space="preserve"> М.А.</w:t>
            </w:r>
          </w:p>
        </w:tc>
      </w:tr>
      <w:tr w:rsidR="00FD39E0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E0" w:rsidRDefault="00FD39E0" w:rsidP="00FD39E0">
            <w:pPr>
              <w:spacing w:line="228" w:lineRule="auto"/>
              <w:jc w:val="both"/>
            </w:pPr>
            <w:r>
              <w:t>13</w:t>
            </w:r>
            <w:r>
              <w:t>.02.2024</w:t>
            </w:r>
            <w:r>
              <w:t>, 14-00.</w:t>
            </w:r>
          </w:p>
          <w:p w:rsidR="00FD39E0" w:rsidRPr="00FE7CD8" w:rsidRDefault="00FD39E0" w:rsidP="00FD39E0">
            <w:pPr>
              <w:jc w:val="both"/>
            </w:pPr>
            <w:r>
              <w:t>ВКС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E0" w:rsidRPr="00FE7CD8" w:rsidRDefault="00FD39E0" w:rsidP="001910CA">
            <w:pPr>
              <w:jc w:val="both"/>
            </w:pPr>
            <w:r w:rsidRPr="00C50233">
              <w:t>Семинар</w:t>
            </w:r>
            <w:r>
              <w:t xml:space="preserve"> для работников образовательных учреждений</w:t>
            </w:r>
            <w:r w:rsidRPr="00C50233">
              <w:t xml:space="preserve">: «Профилактика </w:t>
            </w:r>
            <w:proofErr w:type="spellStart"/>
            <w:r w:rsidRPr="00C50233">
              <w:t>буллинга</w:t>
            </w:r>
            <w:proofErr w:type="spellEnd"/>
            <w:r w:rsidRPr="00C50233">
              <w:t xml:space="preserve"> в образовательной организации. Как подружить детей?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E0" w:rsidRPr="00FE7CD8" w:rsidRDefault="00FD39E0" w:rsidP="001910CA">
            <w:pPr>
              <w:jc w:val="both"/>
            </w:pPr>
            <w:r>
              <w:t xml:space="preserve">Маслова Т.В., </w:t>
            </w: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663335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240661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  <w:lang w:eastAsia="en-US"/>
              </w:rPr>
            </w:pPr>
            <w:r w:rsidRPr="00240661">
              <w:rPr>
                <w:color w:val="000000"/>
                <w:lang w:eastAsia="en-US"/>
              </w:rPr>
              <w:t>06</w:t>
            </w:r>
            <w:r>
              <w:rPr>
                <w:color w:val="000000"/>
                <w:lang w:eastAsia="en-US"/>
              </w:rPr>
              <w:t>.02.2024</w:t>
            </w:r>
            <w:r w:rsidRPr="00240661">
              <w:rPr>
                <w:color w:val="000000"/>
                <w:lang w:eastAsia="en-US"/>
              </w:rPr>
              <w:t xml:space="preserve">, 10-00 </w:t>
            </w:r>
          </w:p>
          <w:p w:rsidR="00663335" w:rsidRPr="00240661" w:rsidRDefault="00663335" w:rsidP="00663335">
            <w:pPr>
              <w:autoSpaceDE w:val="0"/>
              <w:autoSpaceDN w:val="0"/>
              <w:snapToGrid w:val="0"/>
              <w:spacing w:line="228" w:lineRule="auto"/>
              <w:rPr>
                <w:color w:val="000000"/>
                <w:lang w:eastAsia="en-US"/>
              </w:rPr>
            </w:pPr>
            <w:r w:rsidRPr="00240661">
              <w:rPr>
                <w:color w:val="000000"/>
                <w:lang w:eastAsia="en-US"/>
              </w:rPr>
              <w:t>ДЮЦ «Ярославич»</w:t>
            </w:r>
          </w:p>
          <w:p w:rsidR="00663335" w:rsidRDefault="00663335" w:rsidP="00FD39E0">
            <w:pPr>
              <w:spacing w:line="228" w:lineRule="auto"/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C50233" w:rsidRDefault="00663335" w:rsidP="00663335">
            <w:pPr>
              <w:jc w:val="both"/>
            </w:pPr>
            <w:r w:rsidRPr="00240661">
              <w:rPr>
                <w:color w:val="000000"/>
                <w:lang w:eastAsia="en-US"/>
              </w:rPr>
              <w:t>Семинар-практикум "Интерактивные формы работы с родителями в учреждении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35" w:rsidRDefault="00663335" w:rsidP="001910CA">
            <w:pPr>
              <w:jc w:val="both"/>
            </w:pPr>
            <w:r>
              <w:t>Халявина Ю.В., Халилова Н.Ю.</w:t>
            </w:r>
          </w:p>
        </w:tc>
      </w:tr>
      <w:tr w:rsidR="00B8701C" w:rsidRPr="00B8701C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B8701C" w:rsidRDefault="000E371C" w:rsidP="000E371C">
            <w:pPr>
              <w:snapToGrid w:val="0"/>
              <w:rPr>
                <w:b/>
              </w:rPr>
            </w:pPr>
          </w:p>
          <w:p w:rsidR="000E371C" w:rsidRPr="00B8701C" w:rsidRDefault="000E371C" w:rsidP="000E371C">
            <w:pPr>
              <w:rPr>
                <w:b/>
              </w:rPr>
            </w:pPr>
            <w:r w:rsidRPr="00B8701C">
              <w:rPr>
                <w:b/>
              </w:rPr>
              <w:t>11. Аналитическая деятельность</w:t>
            </w:r>
          </w:p>
        </w:tc>
      </w:tr>
      <w:tr w:rsidR="00B8701C" w:rsidRPr="00B8701C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B8701C" w:rsidRDefault="000E371C" w:rsidP="000E371C">
            <w:r w:rsidRPr="00B8701C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B8701C" w:rsidRDefault="000E371C" w:rsidP="000E371C">
            <w:pPr>
              <w:snapToGrid w:val="0"/>
            </w:pPr>
            <w:r w:rsidRPr="00B8701C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B8701C" w:rsidRDefault="000E371C" w:rsidP="000E371C">
            <w:proofErr w:type="spellStart"/>
            <w:r w:rsidRPr="00B8701C">
              <w:t>Болотова</w:t>
            </w:r>
            <w:proofErr w:type="spellEnd"/>
            <w:r w:rsidRPr="00B8701C">
              <w:t xml:space="preserve"> Н.А., Халилова Н.Ю.</w:t>
            </w:r>
          </w:p>
        </w:tc>
      </w:tr>
      <w:tr w:rsidR="00B8701C" w:rsidRPr="00B8701C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B8701C" w:rsidRDefault="00434C35" w:rsidP="00B8701C">
            <w:r w:rsidRPr="00B8701C">
              <w:t>1</w:t>
            </w:r>
            <w:r w:rsidR="00B8701C" w:rsidRPr="00B8701C">
              <w:t>4</w:t>
            </w:r>
            <w:r w:rsidR="000E371C" w:rsidRPr="00B8701C">
              <w:t>, 2</w:t>
            </w:r>
            <w:r w:rsidR="00B8701C" w:rsidRPr="00B8701C">
              <w:t>1</w:t>
            </w:r>
            <w:r w:rsidR="000E6C61" w:rsidRPr="00B8701C">
              <w:t xml:space="preserve"> </w:t>
            </w:r>
            <w:r w:rsidR="00B8701C" w:rsidRPr="00B8701C">
              <w:rPr>
                <w:bCs/>
              </w:rPr>
              <w:t>февраля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B8701C" w:rsidRDefault="000E371C" w:rsidP="000E371C">
            <w:pPr>
              <w:snapToGrid w:val="0"/>
            </w:pPr>
            <w:r w:rsidRPr="00B8701C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B8701C" w:rsidRDefault="000E371C" w:rsidP="000E371C">
            <w:r w:rsidRPr="00B8701C">
              <w:t>Заместитель директора по УВР, заведующие отделами</w:t>
            </w:r>
          </w:p>
        </w:tc>
      </w:tr>
      <w:tr w:rsidR="00FD39E0" w:rsidRPr="00FD39E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FD39E0" w:rsidRDefault="00C01339" w:rsidP="00C01339">
            <w:r w:rsidRPr="00FD39E0">
              <w:rPr>
                <w:bCs/>
              </w:rPr>
              <w:t>В течение месяца</w:t>
            </w:r>
            <w:r w:rsidRPr="00FD39E0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FD39E0" w:rsidRDefault="00FD39E0" w:rsidP="00FD39E0">
            <w:pPr>
              <w:spacing w:line="228" w:lineRule="auto"/>
              <w:jc w:val="both"/>
            </w:pPr>
            <w:r w:rsidRPr="00FD39E0">
              <w:t>Информация о мероприятиях «Неделя безопасного поведения детей  в сети Интернет» (в рамках областной межведомственной акции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FD39E0" w:rsidRDefault="00C01339" w:rsidP="00C01339">
            <w:r w:rsidRPr="00FD39E0">
              <w:t>Администрация</w:t>
            </w:r>
          </w:p>
        </w:tc>
      </w:tr>
      <w:tr w:rsidR="00A458DC" w:rsidRPr="00A458DC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A458DC" w:rsidRDefault="00C01339" w:rsidP="00C01339">
            <w:r w:rsidRPr="00A458DC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A458DC" w:rsidRDefault="00C01339" w:rsidP="00C01339">
            <w:pPr>
              <w:rPr>
                <w:bCs/>
              </w:rPr>
            </w:pPr>
            <w:r w:rsidRPr="00A458DC">
              <w:rPr>
                <w:bCs/>
              </w:rPr>
              <w:t xml:space="preserve">Контроль документации педагогов физкультурно-спортивного отдел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A458DC" w:rsidRDefault="00C01339" w:rsidP="00C01339">
            <w:proofErr w:type="spellStart"/>
            <w:r w:rsidRPr="00A458DC">
              <w:t>Болотова</w:t>
            </w:r>
            <w:proofErr w:type="spellEnd"/>
            <w:r w:rsidRPr="00A458DC">
              <w:t xml:space="preserve"> Н.А.,   Тюленева Ю.В.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C01339" w:rsidP="00C01339">
            <w:pPr>
              <w:rPr>
                <w:bCs/>
              </w:rPr>
            </w:pPr>
            <w:r w:rsidRPr="00B8701C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C01339" w:rsidP="00C01339">
            <w:pPr>
              <w:rPr>
                <w:bCs/>
              </w:rPr>
            </w:pPr>
            <w:r w:rsidRPr="00B8701C">
              <w:t>Подготовка информации по  эффективности управленческой деятельности руководителей образовательных учреждений з</w:t>
            </w:r>
            <w:r w:rsidR="0076497D" w:rsidRPr="00B8701C">
              <w:t>а 2023</w:t>
            </w:r>
            <w:r w:rsidRPr="00B8701C">
              <w:t xml:space="preserve"> г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B8701C" w:rsidRDefault="00C01339" w:rsidP="00C01339">
            <w:r w:rsidRPr="00B8701C">
              <w:t>Администрация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C01339" w:rsidP="00B8701C">
            <w:pPr>
              <w:ind w:left="-132" w:firstLine="132"/>
            </w:pPr>
            <w:r w:rsidRPr="00B8701C">
              <w:t>До 2</w:t>
            </w:r>
            <w:r w:rsidR="00B8701C" w:rsidRPr="00B8701C">
              <w:t>8</w:t>
            </w:r>
            <w:r w:rsidRPr="00B8701C">
              <w:t xml:space="preserve"> </w:t>
            </w:r>
            <w:r w:rsidR="00B8701C" w:rsidRPr="00B8701C">
              <w:t>февраля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C01339" w:rsidP="00B8701C">
            <w:pPr>
              <w:snapToGrid w:val="0"/>
            </w:pPr>
            <w:r w:rsidRPr="00B8701C">
              <w:t>Подготов</w:t>
            </w:r>
            <w:r w:rsidR="0076497D" w:rsidRPr="00B8701C">
              <w:t xml:space="preserve">ка планов работы на </w:t>
            </w:r>
            <w:r w:rsidR="00B8701C" w:rsidRPr="00B8701C">
              <w:t>март</w:t>
            </w:r>
            <w:r w:rsidR="0076497D" w:rsidRPr="00B8701C">
              <w:t xml:space="preserve"> 2024</w:t>
            </w:r>
            <w:r w:rsidRPr="00B8701C">
              <w:t xml:space="preserve"> г., графика внутреннего контроля на </w:t>
            </w:r>
            <w:r w:rsidR="00B8701C" w:rsidRPr="00B8701C">
              <w:t>март</w:t>
            </w:r>
            <w:r w:rsidRPr="00B8701C">
              <w:t xml:space="preserve"> 202</w:t>
            </w:r>
            <w:r w:rsidR="0076497D" w:rsidRPr="00B8701C">
              <w:t>4</w:t>
            </w:r>
            <w:r w:rsidRPr="00B8701C">
              <w:t xml:space="preserve">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B8701C" w:rsidRDefault="00C01339" w:rsidP="00C01339">
            <w:r w:rsidRPr="00B8701C">
              <w:t>Заместитель директора по УВР, заведующие отделами</w:t>
            </w:r>
          </w:p>
        </w:tc>
      </w:tr>
      <w:tr w:rsidR="002C5E4A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C01339" w:rsidP="00C01339">
            <w:r w:rsidRPr="00B8701C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C01339" w:rsidP="00B8701C">
            <w:pPr>
              <w:snapToGrid w:val="0"/>
            </w:pPr>
            <w:r w:rsidRPr="00B8701C">
              <w:t xml:space="preserve">Составление актов посещений занятий за </w:t>
            </w:r>
            <w:r w:rsidR="00B8701C" w:rsidRPr="00B8701C">
              <w:t>февраль</w:t>
            </w:r>
            <w:r w:rsidRPr="00B8701C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B8701C" w:rsidRDefault="00C01339" w:rsidP="00C01339">
            <w:r w:rsidRPr="00B8701C">
              <w:t>Заместитель директора по УВР, заведующие отделами</w:t>
            </w:r>
          </w:p>
        </w:tc>
      </w:tr>
      <w:tr w:rsidR="002A2A63" w:rsidRPr="002C5E4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B8701C" w:rsidP="00C01339">
            <w:r w:rsidRPr="00B8701C">
              <w:t>До 20</w:t>
            </w:r>
            <w:r w:rsidR="0076497D" w:rsidRPr="00B8701C">
              <w:t>.02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B8701C" w:rsidRDefault="0076497D" w:rsidP="00C01339">
            <w:pPr>
              <w:snapToGrid w:val="0"/>
            </w:pPr>
            <w:r w:rsidRPr="00B8701C">
              <w:t xml:space="preserve">Подготовка материалов к собеседованию директоров МСО </w:t>
            </w:r>
            <w:proofErr w:type="spellStart"/>
            <w:r w:rsidRPr="00B8701C">
              <w:t>г.Ярославль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B8701C" w:rsidRDefault="00C01339" w:rsidP="00C01339">
            <w:r w:rsidRPr="00B8701C">
              <w:t>Администрация</w:t>
            </w:r>
          </w:p>
        </w:tc>
      </w:tr>
    </w:tbl>
    <w:p w:rsidR="0089439F" w:rsidRPr="002C5E4A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Pr="002C5E4A" w:rsidRDefault="00383D5F">
      <w:pPr>
        <w:jc w:val="center"/>
        <w:rPr>
          <w:b/>
          <w:color w:val="FF0000"/>
          <w:sz w:val="28"/>
          <w:szCs w:val="28"/>
        </w:rPr>
      </w:pPr>
    </w:p>
    <w:p w:rsidR="00A81655" w:rsidRDefault="00A81655">
      <w:pPr>
        <w:jc w:val="center"/>
        <w:rPr>
          <w:b/>
          <w:color w:val="FF0000"/>
          <w:sz w:val="28"/>
          <w:szCs w:val="28"/>
        </w:rPr>
      </w:pPr>
    </w:p>
    <w:p w:rsidR="00095C82" w:rsidRDefault="00095C82">
      <w:pPr>
        <w:jc w:val="center"/>
        <w:rPr>
          <w:b/>
          <w:color w:val="FF0000"/>
          <w:sz w:val="28"/>
          <w:szCs w:val="28"/>
        </w:rPr>
      </w:pPr>
    </w:p>
    <w:p w:rsidR="00095C82" w:rsidRDefault="00095C82">
      <w:pPr>
        <w:jc w:val="center"/>
        <w:rPr>
          <w:b/>
          <w:color w:val="FF0000"/>
          <w:sz w:val="28"/>
          <w:szCs w:val="28"/>
        </w:rPr>
      </w:pPr>
    </w:p>
    <w:p w:rsidR="00095C82" w:rsidRDefault="00095C82">
      <w:pPr>
        <w:jc w:val="center"/>
        <w:rPr>
          <w:b/>
          <w:color w:val="FF0000"/>
          <w:sz w:val="28"/>
          <w:szCs w:val="28"/>
        </w:rPr>
      </w:pPr>
    </w:p>
    <w:p w:rsidR="00095C82" w:rsidRDefault="00095C82">
      <w:pPr>
        <w:jc w:val="center"/>
        <w:rPr>
          <w:b/>
          <w:color w:val="FF0000"/>
          <w:sz w:val="28"/>
          <w:szCs w:val="28"/>
        </w:rPr>
      </w:pPr>
    </w:p>
    <w:p w:rsidR="00095C82" w:rsidRDefault="00095C82">
      <w:pPr>
        <w:jc w:val="center"/>
        <w:rPr>
          <w:b/>
          <w:color w:val="FF0000"/>
          <w:sz w:val="28"/>
          <w:szCs w:val="28"/>
        </w:rPr>
      </w:pPr>
    </w:p>
    <w:p w:rsidR="001C04BC" w:rsidRPr="004208BB" w:rsidRDefault="004F6A6E">
      <w:pPr>
        <w:jc w:val="center"/>
        <w:rPr>
          <w:b/>
          <w:sz w:val="28"/>
          <w:szCs w:val="28"/>
        </w:rPr>
      </w:pPr>
      <w:r w:rsidRPr="004208BB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4208BB" w:rsidRDefault="001C04BC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57"/>
        <w:gridCol w:w="1698"/>
        <w:gridCol w:w="3250"/>
        <w:gridCol w:w="1768"/>
        <w:gridCol w:w="2054"/>
      </w:tblGrid>
      <w:tr w:rsidR="00095C82" w:rsidRPr="004208BB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4208BB" w:rsidRDefault="004F6A6E" w:rsidP="005207B3">
            <w:pPr>
              <w:rPr>
                <w:b/>
              </w:rPr>
            </w:pPr>
            <w:r w:rsidRPr="004208BB">
              <w:rPr>
                <w:b/>
              </w:rPr>
              <w:t>Дата</w:t>
            </w:r>
          </w:p>
          <w:p w:rsidR="00C27068" w:rsidRPr="004208BB" w:rsidRDefault="00C27068" w:rsidP="005207B3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4208BB" w:rsidRDefault="004F6A6E" w:rsidP="005207B3">
            <w:pPr>
              <w:rPr>
                <w:b/>
              </w:rPr>
            </w:pPr>
            <w:r w:rsidRPr="004208BB">
              <w:rPr>
                <w:b/>
              </w:rPr>
              <w:t>Врем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4208BB" w:rsidRDefault="004F6A6E" w:rsidP="005207B3">
            <w:pPr>
              <w:rPr>
                <w:b/>
              </w:rPr>
            </w:pPr>
            <w:r w:rsidRPr="004208BB">
              <w:rPr>
                <w:b/>
              </w:rPr>
              <w:t>Мероприяти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4208BB" w:rsidRDefault="004F6A6E" w:rsidP="005207B3">
            <w:pPr>
              <w:rPr>
                <w:b/>
              </w:rPr>
            </w:pPr>
            <w:r w:rsidRPr="004208BB">
              <w:rPr>
                <w:b/>
              </w:rPr>
              <w:t>Мест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4208BB" w:rsidRDefault="004F6A6E" w:rsidP="005207B3">
            <w:pPr>
              <w:rPr>
                <w:b/>
              </w:rPr>
            </w:pPr>
            <w:r w:rsidRPr="004208BB">
              <w:rPr>
                <w:b/>
              </w:rPr>
              <w:t>Ответственные</w:t>
            </w:r>
          </w:p>
        </w:tc>
      </w:tr>
      <w:tr w:rsidR="00095C82" w:rsidRPr="00095C82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pPr>
              <w:rPr>
                <w:b/>
                <w:bCs/>
              </w:rPr>
            </w:pPr>
            <w:r w:rsidRPr="00E24AA8">
              <w:rPr>
                <w:b/>
                <w:bCs/>
              </w:rPr>
              <w:t>16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pPr>
              <w:tabs>
                <w:tab w:val="left" w:pos="828"/>
              </w:tabs>
              <w:rPr>
                <w:b/>
                <w:bCs/>
              </w:rPr>
            </w:pPr>
            <w:r w:rsidRPr="00E24AA8">
              <w:rPr>
                <w:b/>
                <w:bCs/>
              </w:rPr>
              <w:t>15:00 – 20: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pPr>
              <w:rPr>
                <w:b/>
                <w:bCs/>
              </w:rPr>
            </w:pPr>
            <w:r w:rsidRPr="00E24AA8">
              <w:rPr>
                <w:b/>
                <w:bCs/>
              </w:rPr>
              <w:t>Юбилейный отчётный концерт «Событие года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pPr>
              <w:rPr>
                <w:b/>
                <w:bCs/>
              </w:rPr>
            </w:pPr>
            <w:r w:rsidRPr="00E24AA8">
              <w:rPr>
                <w:b/>
                <w:bCs/>
              </w:rPr>
              <w:t>Концерт-Холл КИН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24" w:rsidRPr="00E24AA8" w:rsidRDefault="00095C82" w:rsidP="00E24AA8">
            <w:pPr>
              <w:rPr>
                <w:b/>
                <w:bCs/>
              </w:rPr>
            </w:pPr>
            <w:r w:rsidRPr="00E24AA8">
              <w:rPr>
                <w:b/>
                <w:bCs/>
              </w:rPr>
              <w:t>Администрация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01.02.-29.02.2024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Работа выставки «Руками наших мастеров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Музей ЦДТ «Юность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Осипова Е.А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01.02.-28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 Городской  конкурс «Книжные истории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МОУ ДО Городской «Дворец пионеров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Травникова</w:t>
            </w:r>
            <w:proofErr w:type="spellEnd"/>
            <w:r w:rsidRPr="00E24AA8">
              <w:t xml:space="preserve"> О.А.</w:t>
            </w:r>
          </w:p>
          <w:p w:rsidR="00095C82" w:rsidRPr="00E24AA8" w:rsidRDefault="00095C82" w:rsidP="00E24AA8">
            <w:proofErr w:type="spellStart"/>
            <w:r w:rsidRPr="00E24AA8">
              <w:t>Салатина</w:t>
            </w:r>
            <w:proofErr w:type="spellEnd"/>
            <w:r w:rsidRPr="00E24AA8">
              <w:t xml:space="preserve"> О.А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02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-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Чемпионат и Первенство России по джиу - джитсу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г. С.-Петербург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Волченкова</w:t>
            </w:r>
            <w:proofErr w:type="spellEnd"/>
            <w:r w:rsidRPr="00E24AA8">
              <w:t xml:space="preserve"> А.И.</w:t>
            </w:r>
          </w:p>
          <w:p w:rsidR="00095C82" w:rsidRPr="00E24AA8" w:rsidRDefault="00095C82" w:rsidP="00E24AA8">
            <w:r w:rsidRPr="00E24AA8">
              <w:t>Волченков Э.А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03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 xml:space="preserve">12.00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24AA8">
              <w:rPr>
                <w:b w:val="0"/>
                <w:color w:val="000000"/>
                <w:sz w:val="24"/>
                <w:szCs w:val="24"/>
              </w:rPr>
              <w:t xml:space="preserve">Спектакль «Сказки Пушкина. Золотой петушок»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КСК Вознесенский Свободы, 4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Румянцева Н.С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04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-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Чемпионат и Первенство Ярославской области по танцевальному спорту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г. Ярославль</w:t>
            </w:r>
          </w:p>
          <w:p w:rsidR="00095C82" w:rsidRPr="00E24AA8" w:rsidRDefault="00095C82" w:rsidP="00E24AA8">
            <w:r w:rsidRPr="00E24AA8">
              <w:t>КСК «Вознесенск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Бусарев</w:t>
            </w:r>
            <w:proofErr w:type="spellEnd"/>
            <w:r w:rsidRPr="00E24AA8">
              <w:t xml:space="preserve"> А.Л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05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17.20</w:t>
            </w:r>
          </w:p>
          <w:p w:rsidR="00095C82" w:rsidRPr="00E24AA8" w:rsidRDefault="00095C82" w:rsidP="00E24AA8">
            <w:r w:rsidRPr="00E24AA8">
              <w:t>18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24AA8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</w:t>
            </w:r>
            <w:proofErr w:type="spellStart"/>
            <w:r w:rsidRPr="00E24AA8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E24AA8">
              <w:rPr>
                <w:rFonts w:ascii="Times New Roman" w:hAnsi="Times New Roman" w:cs="Times New Roman"/>
                <w:sz w:val="24"/>
                <w:szCs w:val="24"/>
              </w:rPr>
              <w:t xml:space="preserve"> тему «Все работы хороши, выбирай на вкус»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Пионерская,1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roofErr w:type="spellStart"/>
            <w:r w:rsidRPr="00E24AA8">
              <w:t>Лисицина</w:t>
            </w:r>
            <w:proofErr w:type="spellEnd"/>
            <w:r w:rsidRPr="00E24AA8">
              <w:t xml:space="preserve"> Т.В.</w:t>
            </w:r>
          </w:p>
          <w:p w:rsidR="00095C82" w:rsidRPr="00E24AA8" w:rsidRDefault="00095C82" w:rsidP="00E24A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24" w:rsidRPr="002C5E4A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095C82" w:rsidP="00E24AA8">
            <w:r w:rsidRPr="00E24AA8">
              <w:t>0</w:t>
            </w:r>
            <w:r w:rsidR="007E1324" w:rsidRPr="00E24AA8">
              <w:t>7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7E1324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r w:rsidRPr="00E24AA8">
              <w:t>Мероприятие, посвященное Дню Российской нау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r w:rsidRPr="00E24AA8">
              <w:t>Группа ВК МОУ ДО ЦДТ «Юность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pPr>
              <w:rPr>
                <w:bCs/>
              </w:rPr>
            </w:pPr>
            <w:r w:rsidRPr="00E24AA8">
              <w:rPr>
                <w:bCs/>
              </w:rPr>
              <w:t>Тихомирова К.А.</w:t>
            </w:r>
          </w:p>
          <w:p w:rsidR="007E1324" w:rsidRPr="00E24AA8" w:rsidRDefault="007E1324" w:rsidP="00E24AA8"/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07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Конкурс рисунков по сказкам К.Д. Ушинского (онлайн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Группа ВК МОУ ДО ЦДТ «Юность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bCs/>
              </w:rPr>
            </w:pPr>
            <w:r w:rsidRPr="00E24AA8">
              <w:rPr>
                <w:bCs/>
              </w:rPr>
              <w:t>Григорьева Е.С.</w:t>
            </w:r>
          </w:p>
          <w:p w:rsidR="00095C82" w:rsidRPr="00E24AA8" w:rsidRDefault="00095C82" w:rsidP="00E24AA8"/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07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11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Программа по безопасности» «Осторожно, хрупкий лёд. Живём рядом с водоёмом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Библиотека-филиал № 7, пос. </w:t>
            </w:r>
            <w:proofErr w:type="spellStart"/>
            <w:r w:rsidRPr="00E24AA8">
              <w:t>Норское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Травникова</w:t>
            </w:r>
            <w:proofErr w:type="spellEnd"/>
            <w:r w:rsidRPr="00E24AA8">
              <w:t xml:space="preserve"> О.А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07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Мероприятие, посвященное Дню Российской нау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Группа ВК МОУ ДО ЦДТ «Юность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bCs/>
              </w:rPr>
            </w:pPr>
            <w:r w:rsidRPr="00E24AA8">
              <w:rPr>
                <w:bCs/>
              </w:rPr>
              <w:t>Тихомирова К.А.</w:t>
            </w:r>
          </w:p>
          <w:p w:rsidR="00095C82" w:rsidRPr="00E24AA8" w:rsidRDefault="00095C82" w:rsidP="00E24AA8"/>
        </w:tc>
      </w:tr>
      <w:tr w:rsidR="00E24AA8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08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13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bCs/>
                <w:color w:val="000000"/>
              </w:rPr>
            </w:pPr>
            <w:r w:rsidRPr="00E24AA8">
              <w:rPr>
                <w:bCs/>
                <w:color w:val="000000"/>
              </w:rPr>
              <w:t>Экскурсия обучающихся ДО «Ярославское наследие» в ГТРК «</w:t>
            </w:r>
            <w:proofErr w:type="spellStart"/>
            <w:r w:rsidRPr="00E24AA8">
              <w:rPr>
                <w:bCs/>
                <w:color w:val="000000"/>
              </w:rPr>
              <w:t>Ярославия</w:t>
            </w:r>
            <w:proofErr w:type="spellEnd"/>
            <w:r w:rsidRPr="00E24AA8">
              <w:rPr>
                <w:bCs/>
                <w:color w:val="000000"/>
              </w:rPr>
              <w:t>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Богдановича, 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roofErr w:type="spellStart"/>
            <w:r w:rsidRPr="00E24AA8">
              <w:t>Омельницкая</w:t>
            </w:r>
            <w:proofErr w:type="spellEnd"/>
            <w:r w:rsidRPr="00E24AA8">
              <w:t xml:space="preserve"> С.Н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до 08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Внутриучрежденческая акция «Открытка Центру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педагоги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10.02.-29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 Городская выставка  «Мир, который я люблю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МОУ ДО Центр «Истоки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Осипова Е.А.</w:t>
            </w:r>
          </w:p>
          <w:p w:rsidR="00095C82" w:rsidRPr="00E24AA8" w:rsidRDefault="00095C82" w:rsidP="00E24AA8">
            <w:proofErr w:type="spellStart"/>
            <w:r w:rsidRPr="00E24AA8">
              <w:t>Травникова</w:t>
            </w:r>
            <w:proofErr w:type="spellEnd"/>
            <w:r w:rsidRPr="00E24AA8">
              <w:t xml:space="preserve"> О.А.</w:t>
            </w:r>
          </w:p>
          <w:p w:rsidR="00095C82" w:rsidRPr="00E24AA8" w:rsidRDefault="00095C82" w:rsidP="00E24AA8">
            <w:proofErr w:type="spellStart"/>
            <w:r w:rsidRPr="00E24AA8">
              <w:t>Прокопенкова</w:t>
            </w:r>
            <w:proofErr w:type="spellEnd"/>
            <w:r w:rsidRPr="00E24AA8">
              <w:t xml:space="preserve"> М.А.</w:t>
            </w:r>
          </w:p>
          <w:p w:rsidR="00095C82" w:rsidRPr="00E24AA8" w:rsidRDefault="00095C82" w:rsidP="00E24AA8">
            <w:r w:rsidRPr="00E24AA8">
              <w:t>Герасимова В.В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10.02.-28.02.2024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Городской конкурс «Как и жить, и плакать без тебя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МОУ ДО Городской «Дворец пионеров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Травникова</w:t>
            </w:r>
            <w:proofErr w:type="spellEnd"/>
            <w:r w:rsidRPr="00E24AA8">
              <w:t xml:space="preserve"> О.А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11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-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Открытая тренировка и турнир по </w:t>
            </w:r>
            <w:proofErr w:type="spellStart"/>
            <w:r w:rsidRPr="00E24AA8">
              <w:t>Кудо</w:t>
            </w:r>
            <w:proofErr w:type="spellEnd"/>
            <w:r w:rsidRPr="00E24AA8">
              <w:t xml:space="preserve"> на призы клуба «</w:t>
            </w:r>
            <w:proofErr w:type="spellStart"/>
            <w:r w:rsidRPr="00E24AA8">
              <w:t>Комаину</w:t>
            </w:r>
            <w:proofErr w:type="spellEnd"/>
            <w:r w:rsidRPr="00E24AA8">
              <w:t>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г. Ярославль</w:t>
            </w:r>
          </w:p>
          <w:p w:rsidR="00095C82" w:rsidRPr="00E24AA8" w:rsidRDefault="00095C82" w:rsidP="00E24AA8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Советова</w:t>
            </w:r>
            <w:proofErr w:type="spellEnd"/>
            <w:r w:rsidRPr="00E24AA8">
              <w:t xml:space="preserve"> М.В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lastRenderedPageBreak/>
              <w:t>11-12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-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Зимний Кубок «Футбольный путь» Золотого кольца среди юношей 2012 г.р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г. Ярославль</w:t>
            </w:r>
          </w:p>
          <w:p w:rsidR="00095C82" w:rsidRPr="00E24AA8" w:rsidRDefault="00095C82" w:rsidP="00E24AA8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Бальцер</w:t>
            </w:r>
            <w:proofErr w:type="spellEnd"/>
            <w:r w:rsidRPr="00E24AA8">
              <w:t xml:space="preserve"> Д.Ю.</w:t>
            </w:r>
          </w:p>
        </w:tc>
      </w:tr>
      <w:tr w:rsidR="007E1324" w:rsidRPr="002C5E4A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r w:rsidRPr="00E24AA8">
              <w:t>12.02.2024-26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24" w:rsidRPr="00E24AA8" w:rsidRDefault="007E1324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r w:rsidRPr="00E24AA8">
              <w:t>Дистанционная Акция «Защитник Родины моей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r w:rsidRPr="00E24AA8">
              <w:t>Группа ВК МОУ ДО ЦДТ «Юность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24" w:rsidRPr="00E24AA8" w:rsidRDefault="007E1324" w:rsidP="00E24AA8">
            <w:r w:rsidRPr="00E24AA8">
              <w:t>Алиева В.Р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14.02.2024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11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Патриотическая «Афганистан. Герои войны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Библиотека-филиал № 7, пос. </w:t>
            </w:r>
            <w:proofErr w:type="spellStart"/>
            <w:r w:rsidRPr="00E24AA8">
              <w:t>Норское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Травникова</w:t>
            </w:r>
            <w:proofErr w:type="spellEnd"/>
            <w:r w:rsidRPr="00E24AA8">
              <w:t xml:space="preserve"> О.А.</w:t>
            </w:r>
          </w:p>
        </w:tc>
      </w:tr>
      <w:tr w:rsidR="00E24AA8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17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14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bCs/>
                <w:color w:val="000000"/>
              </w:rPr>
            </w:pPr>
            <w:r w:rsidRPr="00E24AA8">
              <w:rPr>
                <w:bCs/>
                <w:color w:val="000000"/>
              </w:rPr>
              <w:t>Экскурсия обучающихся ДО «Ярославское наследие» в Ярославский художественный муз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Волжская набережная, 2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roofErr w:type="spellStart"/>
            <w:r w:rsidRPr="00E24AA8">
              <w:t>Омельницкая</w:t>
            </w:r>
            <w:proofErr w:type="spellEnd"/>
            <w:r w:rsidRPr="00E24AA8">
              <w:t xml:space="preserve"> С.Н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17.02.2024</w:t>
            </w:r>
          </w:p>
          <w:p w:rsidR="00095C82" w:rsidRPr="00E24AA8" w:rsidRDefault="00095C82" w:rsidP="00E24AA8">
            <w:r w:rsidRPr="00E24AA8">
              <w:t>24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13.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Товарищеские встречи по волейболу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г. Ярославль</w:t>
            </w:r>
          </w:p>
          <w:p w:rsidR="00095C82" w:rsidRPr="00E24AA8" w:rsidRDefault="00095C82" w:rsidP="00E24AA8">
            <w:r w:rsidRPr="00E24AA8">
              <w:t>гимназия № 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Тюленева Ю.В.</w:t>
            </w:r>
          </w:p>
        </w:tc>
      </w:tr>
      <w:tr w:rsidR="001910CA" w:rsidRPr="002C5E4A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17.02.-18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По графику организаторов конкурс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Городской конкурс «Поющий Ярославль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МОУ ДО ДЮЦ «Ярославич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Шумилова Л.А.</w:t>
            </w:r>
          </w:p>
          <w:p w:rsidR="001910CA" w:rsidRPr="00E24AA8" w:rsidRDefault="001910CA" w:rsidP="00E24AA8">
            <w:r w:rsidRPr="00E24AA8">
              <w:t>Павлова А.В.</w:t>
            </w:r>
          </w:p>
        </w:tc>
      </w:tr>
      <w:tr w:rsidR="001910CA" w:rsidRPr="002C5E4A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21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11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 xml:space="preserve">Патриотическая </w:t>
            </w:r>
            <w:r w:rsidR="00095C82" w:rsidRPr="00E24AA8">
              <w:t>программа «</w:t>
            </w:r>
            <w:r w:rsidRPr="00E24AA8">
              <w:t>Наши герои. Подвиг лётчика Валерия Чкалова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 xml:space="preserve">Библиотека-филиал № 7, пос. </w:t>
            </w:r>
            <w:proofErr w:type="spellStart"/>
            <w:r w:rsidRPr="00E24AA8">
              <w:t>Норское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proofErr w:type="spellStart"/>
            <w:r w:rsidRPr="00E24AA8">
              <w:t>Травникова</w:t>
            </w:r>
            <w:proofErr w:type="spellEnd"/>
            <w:r w:rsidRPr="00E24AA8">
              <w:t xml:space="preserve"> О.А.</w:t>
            </w:r>
          </w:p>
        </w:tc>
      </w:tr>
      <w:tr w:rsidR="001910CA" w:rsidRPr="002C5E4A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21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15.3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Выступление группы «Забава»</w:t>
            </w:r>
            <w:r w:rsidR="00095C82" w:rsidRPr="00E24AA8">
              <w:t xml:space="preserve"> </w:t>
            </w:r>
            <w:r w:rsidRPr="00E24AA8">
              <w:t>на мероприятии  ко Дню Защитника Отечеств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Школа-интернат № 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Смирнова Е.А.</w:t>
            </w:r>
          </w:p>
        </w:tc>
      </w:tr>
      <w:tr w:rsidR="00E24AA8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22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19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bCs/>
                <w:color w:val="000000"/>
              </w:rPr>
            </w:pPr>
            <w:r w:rsidRPr="00E24AA8">
              <w:rPr>
                <w:bCs/>
                <w:color w:val="000000"/>
              </w:rPr>
              <w:t>Занятие, посвященное Дню Защитника Отечества.</w:t>
            </w:r>
          </w:p>
          <w:p w:rsidR="00E24AA8" w:rsidRPr="00E24AA8" w:rsidRDefault="00E24AA8" w:rsidP="00E24AA8">
            <w:pPr>
              <w:rPr>
                <w:bCs/>
                <w:color w:val="000000"/>
              </w:rPr>
            </w:pPr>
            <w:r w:rsidRPr="00E24AA8">
              <w:rPr>
                <w:bCs/>
                <w:color w:val="000000"/>
              </w:rPr>
              <w:t>Изготовление открыток для пап и дедушек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Невского, 3/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A8" w:rsidRPr="00E24AA8" w:rsidRDefault="00E24AA8" w:rsidP="00E24AA8">
            <w:r w:rsidRPr="00E24AA8">
              <w:t>Головина Н.В.</w:t>
            </w:r>
          </w:p>
        </w:tc>
      </w:tr>
      <w:tr w:rsidR="001910CA" w:rsidRPr="002C5E4A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25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-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 xml:space="preserve">Открытое Первенство клуба </w:t>
            </w:r>
            <w:r w:rsidRPr="00E24AA8">
              <w:rPr>
                <w:lang w:val="en-US"/>
              </w:rPr>
              <w:t>MAXIMUS</w:t>
            </w:r>
            <w:r w:rsidRPr="00E24AA8">
              <w:t xml:space="preserve"> по джиу – джитсу среди спортсменов 2011 – 2012 г.р., 2013-2014 г.р., 2015-2016 г.р.,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r w:rsidRPr="00E24AA8">
              <w:t>п. Красные Ткачи</w:t>
            </w:r>
          </w:p>
          <w:p w:rsidR="001910CA" w:rsidRPr="00E24AA8" w:rsidRDefault="001910CA" w:rsidP="00E24AA8">
            <w:r w:rsidRPr="00E24AA8">
              <w:t>ФО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0CA" w:rsidRPr="00E24AA8" w:rsidRDefault="001910CA" w:rsidP="00E24AA8">
            <w:proofErr w:type="spellStart"/>
            <w:r w:rsidRPr="00E24AA8">
              <w:t>Волченкова</w:t>
            </w:r>
            <w:proofErr w:type="spellEnd"/>
            <w:r w:rsidRPr="00E24AA8">
              <w:t xml:space="preserve"> А.И.</w:t>
            </w:r>
          </w:p>
          <w:p w:rsidR="001910CA" w:rsidRPr="00E24AA8" w:rsidRDefault="001910CA" w:rsidP="00E24AA8">
            <w:r w:rsidRPr="00E24AA8">
              <w:t>Волченков Э.А.</w:t>
            </w:r>
          </w:p>
        </w:tc>
      </w:tr>
      <w:tr w:rsidR="00B8701C" w:rsidRPr="002C5E4A" w:rsidTr="00B8701C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E24AA8" w:rsidRDefault="00B8701C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25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E24AA8" w:rsidRDefault="00B8701C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11.0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E24AA8" w:rsidRDefault="00B8701C" w:rsidP="00E24AA8">
            <w:pPr>
              <w:rPr>
                <w:bCs/>
                <w:color w:val="000000"/>
              </w:rPr>
            </w:pPr>
            <w:r w:rsidRPr="00E24AA8">
              <w:rPr>
                <w:bCs/>
                <w:color w:val="000000"/>
              </w:rPr>
              <w:t xml:space="preserve">Онлайн-викторина по английскому языку для </w:t>
            </w:r>
            <w:r w:rsidRPr="00E24AA8">
              <w:rPr>
                <w:color w:val="000000"/>
              </w:rPr>
              <w:t>дошкольников среди обучающихся Центра</w:t>
            </w:r>
            <w:r w:rsidRPr="00E24AA8">
              <w:rPr>
                <w:bCs/>
                <w:color w:val="00000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E24AA8" w:rsidRDefault="00B8701C" w:rsidP="00E24AA8">
            <w:r w:rsidRPr="00E24AA8">
              <w:t>Пионерская,1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E24AA8" w:rsidRDefault="00B8701C" w:rsidP="00E24AA8">
            <w:r w:rsidRPr="00E24AA8">
              <w:t>Смолина Н.А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Октябрь 2023 – февраль 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-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 xml:space="preserve">Зимнее Первенство города Ярославля по футболу среди юношей 2013 г.р., 2012 </w:t>
            </w:r>
            <w:proofErr w:type="spellStart"/>
            <w:r w:rsidRPr="00E24AA8">
              <w:t>гр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r w:rsidRPr="00E24AA8">
              <w:t>г. Ярославль</w:t>
            </w:r>
          </w:p>
          <w:p w:rsidR="00095C82" w:rsidRPr="00E24AA8" w:rsidRDefault="00095C82" w:rsidP="00E24AA8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C82" w:rsidRPr="00E24AA8" w:rsidRDefault="00095C82" w:rsidP="00E24AA8">
            <w:proofErr w:type="spellStart"/>
            <w:r w:rsidRPr="00E24AA8">
              <w:t>Бальцер</w:t>
            </w:r>
            <w:proofErr w:type="spellEnd"/>
            <w:r w:rsidRPr="00E24AA8">
              <w:t xml:space="preserve"> Д.Ю.</w:t>
            </w:r>
          </w:p>
        </w:tc>
      </w:tr>
      <w:tr w:rsidR="00095C82" w:rsidRPr="002C5E4A" w:rsidTr="00B036B8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даты по</w:t>
            </w:r>
            <w:r w:rsidRPr="00E24AA8">
              <w:br/>
              <w:t xml:space="preserve">согласованию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/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Интерактивная</w:t>
            </w:r>
            <w:r w:rsidRPr="00E24AA8">
              <w:br/>
              <w:t>игра «Армейская академия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ЦДТ</w:t>
            </w:r>
            <w:r w:rsidRPr="00E24AA8">
              <w:br/>
              <w:t>«Юность»</w:t>
            </w:r>
            <w:r w:rsidRPr="00E24AA8">
              <w:br/>
              <w:t>(здание №1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bCs/>
              </w:rPr>
            </w:pPr>
            <w:proofErr w:type="spellStart"/>
            <w:r w:rsidRPr="00E24AA8">
              <w:rPr>
                <w:bCs/>
              </w:rPr>
              <w:t>Тестова</w:t>
            </w:r>
            <w:proofErr w:type="spellEnd"/>
            <w:r w:rsidRPr="00E24AA8">
              <w:rPr>
                <w:bCs/>
              </w:rPr>
              <w:t xml:space="preserve"> Е.Б.</w:t>
            </w:r>
          </w:p>
          <w:p w:rsidR="00095C82" w:rsidRPr="00E24AA8" w:rsidRDefault="00095C82" w:rsidP="00E24AA8"/>
        </w:tc>
      </w:tr>
      <w:tr w:rsidR="00095C82" w:rsidRPr="002C5E4A" w:rsidTr="00095C82">
        <w:trPr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color w:val="000000"/>
              </w:rPr>
            </w:pPr>
            <w:r w:rsidRPr="00E24AA8">
              <w:rPr>
                <w:color w:val="000000"/>
              </w:rPr>
              <w:t>даты по</w:t>
            </w:r>
            <w:r w:rsidRPr="00E24AA8">
              <w:rPr>
                <w:color w:val="000000"/>
              </w:rPr>
              <w:br/>
              <w:t xml:space="preserve">согласованию </w:t>
            </w:r>
            <w:r w:rsidRPr="00E24AA8">
              <w:rPr>
                <w:color w:val="000000"/>
              </w:rPr>
              <w:b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Pr>
              <w:rPr>
                <w:bCs/>
                <w:color w:val="000000"/>
              </w:rPr>
            </w:pPr>
            <w:r w:rsidRPr="00E24AA8">
              <w:rPr>
                <w:bCs/>
                <w:color w:val="000000"/>
              </w:rPr>
              <w:t xml:space="preserve">«Это нужно живым», посвященного Дню защитников Отечества </w:t>
            </w:r>
          </w:p>
          <w:p w:rsidR="00095C82" w:rsidRPr="00E24AA8" w:rsidRDefault="00095C82" w:rsidP="00E24AA8">
            <w:pPr>
              <w:rPr>
                <w:bCs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r w:rsidRPr="00E24AA8">
              <w:t>ЦДТ</w:t>
            </w:r>
            <w:r w:rsidRPr="00E24AA8">
              <w:br/>
              <w:t>«Юность»</w:t>
            </w:r>
            <w:r w:rsidRPr="00E24AA8">
              <w:br/>
              <w:t>(здание №1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2" w:rsidRPr="00E24AA8" w:rsidRDefault="00095C82" w:rsidP="00E24AA8">
            <w:proofErr w:type="spellStart"/>
            <w:r w:rsidRPr="00E24AA8">
              <w:t>Тестова</w:t>
            </w:r>
            <w:proofErr w:type="spellEnd"/>
            <w:r w:rsidRPr="00E24AA8">
              <w:t xml:space="preserve"> Е.Б.</w:t>
            </w:r>
          </w:p>
          <w:p w:rsidR="00095C82" w:rsidRPr="00E24AA8" w:rsidRDefault="00095C82" w:rsidP="00E24AA8"/>
        </w:tc>
      </w:tr>
    </w:tbl>
    <w:p w:rsidR="00D45890" w:rsidRPr="002C5E4A" w:rsidRDefault="00D45890" w:rsidP="005207B3">
      <w:pPr>
        <w:rPr>
          <w:b/>
          <w:color w:val="FF0000"/>
          <w:sz w:val="28"/>
          <w:szCs w:val="28"/>
        </w:rPr>
      </w:pPr>
    </w:p>
    <w:sectPr w:rsidR="00D45890" w:rsidRPr="002C5E4A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1C" w:rsidRDefault="0002381C">
      <w:r>
        <w:separator/>
      </w:r>
    </w:p>
  </w:endnote>
  <w:endnote w:type="continuationSeparator" w:id="0">
    <w:p w:rsidR="0002381C" w:rsidRDefault="0002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DC" w:rsidRDefault="00A458DC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8DC" w:rsidRDefault="00A458DC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91066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A458DC" w:rsidRDefault="00A458DC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91066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1C" w:rsidRDefault="0002381C">
      <w:r>
        <w:separator/>
      </w:r>
    </w:p>
  </w:footnote>
  <w:footnote w:type="continuationSeparator" w:id="0">
    <w:p w:rsidR="0002381C" w:rsidRDefault="0002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074F1"/>
    <w:rsid w:val="0002381C"/>
    <w:rsid w:val="00042CF1"/>
    <w:rsid w:val="000867AC"/>
    <w:rsid w:val="000875EF"/>
    <w:rsid w:val="00095C82"/>
    <w:rsid w:val="000E371C"/>
    <w:rsid w:val="000E6C61"/>
    <w:rsid w:val="000F1AFA"/>
    <w:rsid w:val="00114EF7"/>
    <w:rsid w:val="0012269D"/>
    <w:rsid w:val="00127790"/>
    <w:rsid w:val="00136641"/>
    <w:rsid w:val="001603BD"/>
    <w:rsid w:val="00163FF8"/>
    <w:rsid w:val="001666D8"/>
    <w:rsid w:val="0016779B"/>
    <w:rsid w:val="001829B5"/>
    <w:rsid w:val="00184934"/>
    <w:rsid w:val="001904A5"/>
    <w:rsid w:val="001910CA"/>
    <w:rsid w:val="00192CF3"/>
    <w:rsid w:val="001C04BC"/>
    <w:rsid w:val="00215453"/>
    <w:rsid w:val="00221368"/>
    <w:rsid w:val="00242697"/>
    <w:rsid w:val="0025552F"/>
    <w:rsid w:val="00260823"/>
    <w:rsid w:val="002716AB"/>
    <w:rsid w:val="00273DE8"/>
    <w:rsid w:val="0027532F"/>
    <w:rsid w:val="00291066"/>
    <w:rsid w:val="002A2A63"/>
    <w:rsid w:val="002B2032"/>
    <w:rsid w:val="002C2A76"/>
    <w:rsid w:val="002C5E4A"/>
    <w:rsid w:val="003262E5"/>
    <w:rsid w:val="003518A2"/>
    <w:rsid w:val="003669AA"/>
    <w:rsid w:val="00375C47"/>
    <w:rsid w:val="00383D5F"/>
    <w:rsid w:val="00393019"/>
    <w:rsid w:val="003C1CD9"/>
    <w:rsid w:val="003D4D6C"/>
    <w:rsid w:val="003E17AE"/>
    <w:rsid w:val="004116D8"/>
    <w:rsid w:val="004208BB"/>
    <w:rsid w:val="00434C35"/>
    <w:rsid w:val="004534BC"/>
    <w:rsid w:val="004A4F62"/>
    <w:rsid w:val="004B07F4"/>
    <w:rsid w:val="004C56B4"/>
    <w:rsid w:val="004E7F26"/>
    <w:rsid w:val="004F6A6E"/>
    <w:rsid w:val="005207B3"/>
    <w:rsid w:val="00540CB2"/>
    <w:rsid w:val="00561D2E"/>
    <w:rsid w:val="005710E3"/>
    <w:rsid w:val="0057443C"/>
    <w:rsid w:val="00574481"/>
    <w:rsid w:val="0059441F"/>
    <w:rsid w:val="005B4F3D"/>
    <w:rsid w:val="005C5DCD"/>
    <w:rsid w:val="005D36A3"/>
    <w:rsid w:val="005F71D7"/>
    <w:rsid w:val="00601D3B"/>
    <w:rsid w:val="00637C93"/>
    <w:rsid w:val="006423C1"/>
    <w:rsid w:val="00643D0E"/>
    <w:rsid w:val="00645CFA"/>
    <w:rsid w:val="006520B6"/>
    <w:rsid w:val="00660E05"/>
    <w:rsid w:val="00663335"/>
    <w:rsid w:val="00665FBB"/>
    <w:rsid w:val="00697857"/>
    <w:rsid w:val="006A38B6"/>
    <w:rsid w:val="006E21A3"/>
    <w:rsid w:val="006E5D8F"/>
    <w:rsid w:val="006E5E95"/>
    <w:rsid w:val="00706E76"/>
    <w:rsid w:val="007162F7"/>
    <w:rsid w:val="0076497D"/>
    <w:rsid w:val="007840EB"/>
    <w:rsid w:val="00787D65"/>
    <w:rsid w:val="00790483"/>
    <w:rsid w:val="00795A22"/>
    <w:rsid w:val="007A1E9C"/>
    <w:rsid w:val="007A4FB9"/>
    <w:rsid w:val="007B79DF"/>
    <w:rsid w:val="007C49D3"/>
    <w:rsid w:val="007D3205"/>
    <w:rsid w:val="007E1324"/>
    <w:rsid w:val="00802C8A"/>
    <w:rsid w:val="00810E3D"/>
    <w:rsid w:val="00820523"/>
    <w:rsid w:val="0082259F"/>
    <w:rsid w:val="008237E9"/>
    <w:rsid w:val="008333EC"/>
    <w:rsid w:val="00834B7A"/>
    <w:rsid w:val="00842EBB"/>
    <w:rsid w:val="00861BD6"/>
    <w:rsid w:val="00864E3E"/>
    <w:rsid w:val="008702BC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D6169"/>
    <w:rsid w:val="009F2D25"/>
    <w:rsid w:val="00A12231"/>
    <w:rsid w:val="00A1608A"/>
    <w:rsid w:val="00A458DC"/>
    <w:rsid w:val="00A81655"/>
    <w:rsid w:val="00A87709"/>
    <w:rsid w:val="00AA0AB2"/>
    <w:rsid w:val="00AB1D5D"/>
    <w:rsid w:val="00AC3683"/>
    <w:rsid w:val="00AC548A"/>
    <w:rsid w:val="00AD6FD9"/>
    <w:rsid w:val="00AF3D4D"/>
    <w:rsid w:val="00B16A13"/>
    <w:rsid w:val="00B343A6"/>
    <w:rsid w:val="00B3741C"/>
    <w:rsid w:val="00B45A2B"/>
    <w:rsid w:val="00B54A55"/>
    <w:rsid w:val="00B8701C"/>
    <w:rsid w:val="00BA4760"/>
    <w:rsid w:val="00C01339"/>
    <w:rsid w:val="00C1644C"/>
    <w:rsid w:val="00C27068"/>
    <w:rsid w:val="00C32921"/>
    <w:rsid w:val="00C544D3"/>
    <w:rsid w:val="00CE3BCE"/>
    <w:rsid w:val="00CE4BEA"/>
    <w:rsid w:val="00CE7236"/>
    <w:rsid w:val="00D16B88"/>
    <w:rsid w:val="00D45890"/>
    <w:rsid w:val="00D503F7"/>
    <w:rsid w:val="00D50A46"/>
    <w:rsid w:val="00D71CC1"/>
    <w:rsid w:val="00D74B72"/>
    <w:rsid w:val="00D86ACB"/>
    <w:rsid w:val="00DA607D"/>
    <w:rsid w:val="00DC3FB4"/>
    <w:rsid w:val="00E24AA8"/>
    <w:rsid w:val="00E52F4D"/>
    <w:rsid w:val="00E626C2"/>
    <w:rsid w:val="00E812A7"/>
    <w:rsid w:val="00E839A9"/>
    <w:rsid w:val="00E92F1E"/>
    <w:rsid w:val="00E97301"/>
    <w:rsid w:val="00EC5E5D"/>
    <w:rsid w:val="00ED166E"/>
    <w:rsid w:val="00F16065"/>
    <w:rsid w:val="00F374E1"/>
    <w:rsid w:val="00F74B49"/>
    <w:rsid w:val="00F76A0D"/>
    <w:rsid w:val="00F92071"/>
    <w:rsid w:val="00F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39E5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2716AB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5FB4-8928-4B42-971B-1B4B28B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7</cp:revision>
  <cp:lastPrinted>2021-03-03T09:04:00Z</cp:lastPrinted>
  <dcterms:created xsi:type="dcterms:W3CDTF">2024-01-30T12:16:00Z</dcterms:created>
  <dcterms:modified xsi:type="dcterms:W3CDTF">2024-02-02T11:37:00Z</dcterms:modified>
  <dc:language>en-US</dc:language>
</cp:coreProperties>
</file>